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0B8E" w14:textId="77777777" w:rsidR="004A454B" w:rsidRPr="00755BFB" w:rsidRDefault="00F552B6" w:rsidP="00244BE1">
      <w:pPr>
        <w:jc w:val="left"/>
        <w:outlineLvl w:val="0"/>
        <w:rPr>
          <w:rFonts w:cs="Arial"/>
          <w:caps/>
          <w:sz w:val="32"/>
        </w:rPr>
      </w:pPr>
      <w:r w:rsidRPr="00755BFB">
        <w:rPr>
          <w:sz w:val="32"/>
          <w:lang w:val="cs-CZ"/>
        </w:rPr>
        <w:t xml:space="preserve">Přihláška </w:t>
      </w:r>
      <w:r w:rsidRPr="00CA775C">
        <w:rPr>
          <w:sz w:val="32"/>
          <w:lang w:val="cs-CZ"/>
        </w:rPr>
        <w:t>do spolku</w:t>
      </w:r>
      <w:r w:rsidR="00244BE1">
        <w:rPr>
          <w:sz w:val="32"/>
          <w:lang w:val="cs-CZ"/>
        </w:rPr>
        <w:t xml:space="preserve"> Technická skupina, z. s.</w:t>
      </w:r>
    </w:p>
    <w:p w14:paraId="552816D5" w14:textId="77777777" w:rsidR="001D602D" w:rsidRPr="004A454B" w:rsidRDefault="00755BFB" w:rsidP="00244BE1">
      <w:pPr>
        <w:jc w:val="left"/>
        <w:outlineLvl w:val="0"/>
        <w:rPr>
          <w:lang w:val="cs-CZ"/>
        </w:rPr>
      </w:pPr>
      <w:r>
        <w:rPr>
          <w:lang w:val="cs-CZ"/>
        </w:rPr>
        <w:t>Ř</w:t>
      </w:r>
      <w:r w:rsidR="004A454B" w:rsidRPr="004A454B">
        <w:rPr>
          <w:lang w:val="cs-CZ"/>
        </w:rPr>
        <w:t>ádný čl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"/>
        <w:gridCol w:w="4284"/>
        <w:gridCol w:w="2733"/>
        <w:gridCol w:w="2003"/>
        <w:gridCol w:w="36"/>
      </w:tblGrid>
      <w:tr w:rsidR="00BE55B2" w14:paraId="728FB9F0" w14:textId="77777777" w:rsidTr="00BE55B2">
        <w:trPr>
          <w:trHeight w:val="397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1C97471C" w14:textId="77777777" w:rsidR="00BE55B2" w:rsidRDefault="00BE55B2" w:rsidP="00DD6EA5">
            <w:pPr>
              <w:spacing w:before="100" w:after="100"/>
              <w:jc w:val="left"/>
              <w:rPr>
                <w:lang w:val="cs-CZ"/>
              </w:rPr>
            </w:pPr>
            <w:r>
              <w:rPr>
                <w:lang w:val="cs-CZ"/>
              </w:rPr>
              <w:t>Fyzická osoba</w:t>
            </w:r>
          </w:p>
        </w:tc>
      </w:tr>
      <w:tr w:rsidR="00BE55B2" w14:paraId="4ECBF7BA" w14:textId="77777777" w:rsidTr="00BE55B2">
        <w:trPr>
          <w:trHeight w:val="397"/>
        </w:trPr>
        <w:tc>
          <w:tcPr>
            <w:tcW w:w="4290" w:type="dxa"/>
            <w:gridSpan w:val="2"/>
            <w:vAlign w:val="center"/>
          </w:tcPr>
          <w:p w14:paraId="0EDD11F2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4772" w:type="dxa"/>
            <w:gridSpan w:val="3"/>
            <w:vAlign w:val="center"/>
          </w:tcPr>
          <w:p w14:paraId="520617CD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Příjmení:</w:t>
            </w:r>
          </w:p>
        </w:tc>
      </w:tr>
      <w:tr w:rsidR="00BE55B2" w14:paraId="54EEEA59" w14:textId="77777777" w:rsidTr="00BE55B2">
        <w:trPr>
          <w:trHeight w:val="397"/>
        </w:trPr>
        <w:tc>
          <w:tcPr>
            <w:tcW w:w="4290" w:type="dxa"/>
            <w:gridSpan w:val="2"/>
            <w:vAlign w:val="center"/>
          </w:tcPr>
          <w:p w14:paraId="01EB75C3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Titul:</w:t>
            </w:r>
          </w:p>
        </w:tc>
        <w:tc>
          <w:tcPr>
            <w:tcW w:w="4772" w:type="dxa"/>
            <w:gridSpan w:val="3"/>
            <w:vAlign w:val="center"/>
          </w:tcPr>
          <w:p w14:paraId="41116F7D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Datum narození:</w:t>
            </w:r>
          </w:p>
        </w:tc>
      </w:tr>
      <w:tr w:rsidR="00BE55B2" w14:paraId="01C6345D" w14:textId="77777777" w:rsidTr="00BE55B2">
        <w:trPr>
          <w:trHeight w:val="397"/>
        </w:trPr>
        <w:tc>
          <w:tcPr>
            <w:tcW w:w="9062" w:type="dxa"/>
            <w:gridSpan w:val="5"/>
            <w:vAlign w:val="center"/>
          </w:tcPr>
          <w:p w14:paraId="6CA1444D" w14:textId="54C49DC5" w:rsidR="00BE55B2" w:rsidRDefault="00BE55B2" w:rsidP="00BE55B2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IČO: </w:t>
            </w:r>
          </w:p>
        </w:tc>
      </w:tr>
      <w:tr w:rsidR="00BE55B2" w14:paraId="6CED6787" w14:textId="77777777" w:rsidTr="00BE55B2">
        <w:trPr>
          <w:trHeight w:val="397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2BD386F6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Adresa</w:t>
            </w:r>
          </w:p>
        </w:tc>
      </w:tr>
      <w:tr w:rsidR="00BE55B2" w14:paraId="0CFA84A9" w14:textId="77777777" w:rsidTr="00BE55B2">
        <w:trPr>
          <w:trHeight w:val="397"/>
        </w:trPr>
        <w:tc>
          <w:tcPr>
            <w:tcW w:w="4290" w:type="dxa"/>
            <w:gridSpan w:val="2"/>
            <w:vAlign w:val="center"/>
          </w:tcPr>
          <w:p w14:paraId="6AA9A6EB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Ulice, č.p.:</w:t>
            </w:r>
          </w:p>
        </w:tc>
        <w:tc>
          <w:tcPr>
            <w:tcW w:w="2733" w:type="dxa"/>
            <w:vAlign w:val="center"/>
          </w:tcPr>
          <w:p w14:paraId="09756F66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Město:</w:t>
            </w:r>
          </w:p>
        </w:tc>
        <w:tc>
          <w:tcPr>
            <w:tcW w:w="2039" w:type="dxa"/>
            <w:gridSpan w:val="2"/>
            <w:vAlign w:val="center"/>
          </w:tcPr>
          <w:p w14:paraId="793F505A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PSČ:</w:t>
            </w:r>
          </w:p>
        </w:tc>
      </w:tr>
      <w:tr w:rsidR="00BE55B2" w14:paraId="3BEE5B5C" w14:textId="77777777" w:rsidTr="00BE55B2">
        <w:trPr>
          <w:trHeight w:val="431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01BFF388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Kontakt:</w:t>
            </w:r>
          </w:p>
        </w:tc>
      </w:tr>
      <w:tr w:rsidR="00BE55B2" w14:paraId="793FDDE3" w14:textId="77777777" w:rsidTr="00BE55B2">
        <w:trPr>
          <w:trHeight w:val="397"/>
        </w:trPr>
        <w:tc>
          <w:tcPr>
            <w:tcW w:w="4290" w:type="dxa"/>
            <w:gridSpan w:val="2"/>
            <w:vAlign w:val="center"/>
          </w:tcPr>
          <w:p w14:paraId="42339FAE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Tel.:</w:t>
            </w:r>
          </w:p>
        </w:tc>
        <w:tc>
          <w:tcPr>
            <w:tcW w:w="4772" w:type="dxa"/>
            <w:gridSpan w:val="3"/>
            <w:vAlign w:val="center"/>
          </w:tcPr>
          <w:p w14:paraId="5181BD16" w14:textId="77777777" w:rsidR="00BE55B2" w:rsidRDefault="00BE55B2" w:rsidP="00DD6EA5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</w:tr>
      <w:tr w:rsidR="00482B0C" w14:paraId="180BC581" w14:textId="77777777" w:rsidTr="00BE55B2">
        <w:trPr>
          <w:gridBefore w:val="1"/>
          <w:gridAfter w:val="1"/>
          <w:wBefore w:w="6" w:type="dxa"/>
          <w:wAfter w:w="36" w:type="dxa"/>
          <w:trHeight w:val="397"/>
        </w:trPr>
        <w:tc>
          <w:tcPr>
            <w:tcW w:w="9020" w:type="dxa"/>
            <w:gridSpan w:val="3"/>
            <w:vAlign w:val="center"/>
          </w:tcPr>
          <w:p w14:paraId="1D327497" w14:textId="77777777" w:rsidR="00482B0C" w:rsidRDefault="00482B0C" w:rsidP="00482B0C">
            <w:pPr>
              <w:spacing w:before="240" w:beforeAutospacing="0"/>
              <w:rPr>
                <w:lang w:val="cs-CZ"/>
              </w:rPr>
            </w:pPr>
            <w:r w:rsidRPr="00482B0C">
              <w:rPr>
                <w:lang w:val="cs-CZ"/>
              </w:rPr>
              <w:t xml:space="preserve">Svým podpisem stvrzuji, že jsem se seznámil/a </w:t>
            </w:r>
            <w:proofErr w:type="spellStart"/>
            <w:r w:rsidRPr="00482B0C">
              <w:rPr>
                <w:lang w:val="cs-CZ"/>
              </w:rPr>
              <w:t>a</w:t>
            </w:r>
            <w:proofErr w:type="spellEnd"/>
            <w:r w:rsidRPr="00482B0C">
              <w:rPr>
                <w:lang w:val="cs-CZ"/>
              </w:rPr>
              <w:t xml:space="preserve"> souhlasím s planými Stanovami </w:t>
            </w:r>
            <w:r>
              <w:rPr>
                <w:lang w:val="cs-CZ"/>
              </w:rPr>
              <w:t>"</w:t>
            </w:r>
            <w:r w:rsidR="00244BE1">
              <w:rPr>
                <w:lang w:val="cs-CZ"/>
              </w:rPr>
              <w:t xml:space="preserve">Technická skupina, z. s.“ </w:t>
            </w:r>
            <w:r w:rsidRPr="00482B0C">
              <w:rPr>
                <w:lang w:val="cs-CZ"/>
              </w:rPr>
              <w:t>(dále je</w:t>
            </w:r>
            <w:r>
              <w:rPr>
                <w:lang w:val="cs-CZ"/>
              </w:rPr>
              <w:t>n „s</w:t>
            </w:r>
            <w:r w:rsidRPr="00482B0C">
              <w:rPr>
                <w:lang w:val="cs-CZ"/>
              </w:rPr>
              <w:t xml:space="preserve">polek“), jehož členem se chci stát. Jsem připraven/a respektovat výrok schůze </w:t>
            </w:r>
            <w:r>
              <w:rPr>
                <w:lang w:val="cs-CZ"/>
              </w:rPr>
              <w:t>rady s</w:t>
            </w:r>
            <w:r w:rsidRPr="00482B0C">
              <w:rPr>
                <w:lang w:val="cs-CZ"/>
              </w:rPr>
              <w:t xml:space="preserve">polku, který rozhoduje o členství. Stvrzuji, že v případě vzniku mého </w:t>
            </w:r>
            <w:r w:rsidR="004A454B">
              <w:rPr>
                <w:lang w:val="cs-CZ"/>
              </w:rPr>
              <w:t xml:space="preserve">řádného </w:t>
            </w:r>
            <w:r w:rsidRPr="00482B0C">
              <w:rPr>
                <w:lang w:val="cs-CZ"/>
              </w:rPr>
              <w:t xml:space="preserve">členství budu plnit veškerá práva a </w:t>
            </w:r>
            <w:r>
              <w:rPr>
                <w:lang w:val="cs-CZ"/>
              </w:rPr>
              <w:t>povinnosti člena s</w:t>
            </w:r>
            <w:r w:rsidRPr="00482B0C">
              <w:rPr>
                <w:lang w:val="cs-CZ"/>
              </w:rPr>
              <w:t xml:space="preserve">polku, </w:t>
            </w:r>
            <w:r>
              <w:rPr>
                <w:lang w:val="cs-CZ"/>
              </w:rPr>
              <w:t xml:space="preserve">vzhledem k mému typu členství se </w:t>
            </w:r>
            <w:r w:rsidRPr="00482B0C">
              <w:rPr>
                <w:lang w:val="cs-CZ"/>
              </w:rPr>
              <w:t>budu podílet n</w:t>
            </w:r>
            <w:r>
              <w:rPr>
                <w:lang w:val="cs-CZ"/>
              </w:rPr>
              <w:t>a spolupráci a naplňování cílů s</w:t>
            </w:r>
            <w:r w:rsidRPr="00482B0C">
              <w:rPr>
                <w:lang w:val="cs-CZ"/>
              </w:rPr>
              <w:t>polku a budu se řídit stanova</w:t>
            </w:r>
            <w:r>
              <w:rPr>
                <w:lang w:val="cs-CZ"/>
              </w:rPr>
              <w:t>mi a vnitřními předpisy s</w:t>
            </w:r>
            <w:r w:rsidRPr="00482B0C">
              <w:rPr>
                <w:lang w:val="cs-CZ"/>
              </w:rPr>
              <w:t>polk</w:t>
            </w:r>
            <w:r>
              <w:rPr>
                <w:lang w:val="cs-CZ"/>
              </w:rPr>
              <w:t>u.</w:t>
            </w:r>
          </w:p>
          <w:p w14:paraId="33AF7569" w14:textId="65768664" w:rsidR="00AB12A6" w:rsidRPr="00482B0C" w:rsidRDefault="00AB12A6" w:rsidP="00482B0C">
            <w:pPr>
              <w:spacing w:before="240" w:beforeAutospacing="0"/>
              <w:rPr>
                <w:lang w:val="cs-CZ"/>
              </w:rPr>
            </w:pPr>
            <w:r>
              <w:rPr>
                <w:lang w:val="cs-CZ"/>
              </w:rPr>
              <w:t xml:space="preserve">Beru na vědomí, že podmínkou </w:t>
            </w:r>
            <w:r w:rsidR="004A454B">
              <w:rPr>
                <w:lang w:val="cs-CZ"/>
              </w:rPr>
              <w:t xml:space="preserve">řádného </w:t>
            </w:r>
            <w:r>
              <w:rPr>
                <w:lang w:val="cs-CZ"/>
              </w:rPr>
              <w:t xml:space="preserve">členství je </w:t>
            </w:r>
            <w:r w:rsidR="00244BE1">
              <w:rPr>
                <w:lang w:val="cs-CZ"/>
              </w:rPr>
              <w:t>hrazení</w:t>
            </w:r>
            <w:r>
              <w:rPr>
                <w:lang w:val="cs-CZ"/>
              </w:rPr>
              <w:t xml:space="preserve"> </w:t>
            </w:r>
            <w:r w:rsidR="00244BE1">
              <w:rPr>
                <w:lang w:val="cs-CZ"/>
              </w:rPr>
              <w:t>měsíčního</w:t>
            </w:r>
            <w:r>
              <w:rPr>
                <w:lang w:val="cs-CZ"/>
              </w:rPr>
              <w:t xml:space="preserve"> člen</w:t>
            </w:r>
            <w:r w:rsidR="00244BE1">
              <w:rPr>
                <w:lang w:val="cs-CZ"/>
              </w:rPr>
              <w:t xml:space="preserve">ského příspěvku ve výši </w:t>
            </w:r>
            <w:r w:rsidR="00672F96">
              <w:rPr>
                <w:lang w:val="cs-CZ"/>
              </w:rPr>
              <w:t>500</w:t>
            </w:r>
            <w:r w:rsidR="00244BE1">
              <w:rPr>
                <w:lang w:val="cs-CZ"/>
              </w:rPr>
              <w:t>,-Kč.</w:t>
            </w:r>
          </w:p>
          <w:p w14:paraId="6D380B98" w14:textId="77777777" w:rsidR="00482B0C" w:rsidRPr="00482B0C" w:rsidRDefault="00482B0C" w:rsidP="00482B0C">
            <w:pPr>
              <w:rPr>
                <w:lang w:val="cs-CZ"/>
              </w:rPr>
            </w:pPr>
            <w:r w:rsidRPr="00482B0C">
              <w:rPr>
                <w:lang w:val="cs-CZ"/>
              </w:rPr>
              <w:t>Tímto souhlasím se správou, zpracováním a uchováváním mých oso</w:t>
            </w:r>
            <w:r w:rsidR="002F533D">
              <w:rPr>
                <w:lang w:val="cs-CZ"/>
              </w:rPr>
              <w:t>bních údajů pro vnitřní potřeby s</w:t>
            </w:r>
            <w:r w:rsidRPr="00482B0C">
              <w:rPr>
                <w:lang w:val="cs-CZ"/>
              </w:rPr>
              <w:t xml:space="preserve">polku. Tyto činnosti budou prováděny v souladu s příslušnými právními předpisy, zejména se zákonem č. 101/2000 Sb., o ochraně osobních údajů, v platném znění. Tento souhlas poskytují na dobu mého </w:t>
            </w:r>
            <w:r w:rsidR="002F533D">
              <w:rPr>
                <w:lang w:val="cs-CZ"/>
              </w:rPr>
              <w:t>členství ve s</w:t>
            </w:r>
            <w:r w:rsidRPr="00482B0C">
              <w:rPr>
                <w:lang w:val="cs-CZ"/>
              </w:rPr>
              <w:t>polku.</w:t>
            </w:r>
          </w:p>
          <w:p w14:paraId="1A21A6E1" w14:textId="77777777" w:rsidR="00AB12A6" w:rsidRDefault="00482B0C" w:rsidP="009F16C6">
            <w:pPr>
              <w:spacing w:after="240" w:afterAutospacing="0"/>
              <w:rPr>
                <w:lang w:val="cs-CZ"/>
              </w:rPr>
            </w:pPr>
            <w:r w:rsidRPr="00482B0C">
              <w:rPr>
                <w:lang w:val="cs-CZ"/>
              </w:rPr>
              <w:t>Potvrzuji, že uvedené údaje jsou pravdivé a přesné.</w:t>
            </w:r>
          </w:p>
        </w:tc>
      </w:tr>
      <w:tr w:rsidR="00482B0C" w14:paraId="505332ED" w14:textId="77777777" w:rsidTr="00BE55B2">
        <w:trPr>
          <w:gridBefore w:val="1"/>
          <w:gridAfter w:val="1"/>
          <w:wBefore w:w="6" w:type="dxa"/>
          <w:wAfter w:w="36" w:type="dxa"/>
          <w:trHeight w:val="397"/>
        </w:trPr>
        <w:tc>
          <w:tcPr>
            <w:tcW w:w="4284" w:type="dxa"/>
            <w:vAlign w:val="center"/>
          </w:tcPr>
          <w:p w14:paraId="16A4AF72" w14:textId="77777777" w:rsidR="009F16C6" w:rsidRDefault="00482B0C" w:rsidP="00755BFB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Datum podání žádosti:</w:t>
            </w:r>
          </w:p>
        </w:tc>
        <w:tc>
          <w:tcPr>
            <w:tcW w:w="4736" w:type="dxa"/>
            <w:gridSpan w:val="2"/>
            <w:vAlign w:val="center"/>
          </w:tcPr>
          <w:p w14:paraId="46EB6A20" w14:textId="77777777" w:rsidR="009F16C6" w:rsidRDefault="00482B0C" w:rsidP="00755BFB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Podpis žadatele:</w:t>
            </w:r>
          </w:p>
        </w:tc>
      </w:tr>
      <w:tr w:rsidR="00482B0C" w14:paraId="6685B455" w14:textId="77777777" w:rsidTr="00BE55B2">
        <w:trPr>
          <w:gridBefore w:val="1"/>
          <w:gridAfter w:val="1"/>
          <w:wBefore w:w="6" w:type="dxa"/>
          <w:wAfter w:w="36" w:type="dxa"/>
          <w:trHeight w:val="397"/>
        </w:trPr>
        <w:tc>
          <w:tcPr>
            <w:tcW w:w="4284" w:type="dxa"/>
            <w:vAlign w:val="center"/>
          </w:tcPr>
          <w:p w14:paraId="71991F61" w14:textId="77777777" w:rsidR="009F16C6" w:rsidRDefault="00244BE1" w:rsidP="00244BE1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Schváleno předsedou spolku </w:t>
            </w:r>
            <w:r w:rsidR="00482B0C">
              <w:rPr>
                <w:lang w:val="cs-CZ"/>
              </w:rPr>
              <w:t>dne:</w:t>
            </w:r>
          </w:p>
        </w:tc>
        <w:tc>
          <w:tcPr>
            <w:tcW w:w="4736" w:type="dxa"/>
            <w:gridSpan w:val="2"/>
            <w:vAlign w:val="center"/>
          </w:tcPr>
          <w:p w14:paraId="1A55BECE" w14:textId="77777777" w:rsidR="00244BE1" w:rsidRDefault="00482B0C" w:rsidP="00755BFB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Podpis předsedy spolku:</w:t>
            </w:r>
          </w:p>
        </w:tc>
      </w:tr>
    </w:tbl>
    <w:p w14:paraId="3264165E" w14:textId="77777777" w:rsidR="00244BE1" w:rsidRDefault="00244BE1" w:rsidP="008913B3">
      <w:pPr>
        <w:rPr>
          <w:sz w:val="20"/>
          <w:lang w:val="cs-CZ"/>
        </w:rPr>
      </w:pPr>
    </w:p>
    <w:p w14:paraId="44BAE6CB" w14:textId="67CBA469" w:rsidR="001D602D" w:rsidRPr="00755BFB" w:rsidRDefault="00755BFB" w:rsidP="008913B3">
      <w:pPr>
        <w:rPr>
          <w:sz w:val="20"/>
          <w:lang w:val="cs-CZ"/>
        </w:rPr>
      </w:pPr>
      <w:r w:rsidRPr="00755BFB">
        <w:rPr>
          <w:sz w:val="20"/>
          <w:lang w:val="cs-CZ"/>
        </w:rPr>
        <w:t xml:space="preserve">Vyplněnou přihlášku </w:t>
      </w:r>
      <w:r w:rsidR="00244BE1">
        <w:rPr>
          <w:sz w:val="20"/>
          <w:lang w:val="cs-CZ"/>
        </w:rPr>
        <w:t xml:space="preserve">zašlete pomocí e-mailu na </w:t>
      </w:r>
      <w:hyperlink r:id="rId6" w:history="1">
        <w:r w:rsidR="00DE6E7D" w:rsidRPr="00902801">
          <w:rPr>
            <w:rStyle w:val="Hypertextovodkaz"/>
            <w:sz w:val="20"/>
            <w:lang w:val="cs-CZ"/>
          </w:rPr>
          <w:t>info@technickaskupina.cz</w:t>
        </w:r>
      </w:hyperlink>
      <w:r w:rsidR="00120910">
        <w:rPr>
          <w:sz w:val="20"/>
          <w:lang w:val="cs-CZ"/>
        </w:rPr>
        <w:t xml:space="preserve"> </w:t>
      </w:r>
    </w:p>
    <w:sectPr w:rsidR="001D602D" w:rsidRPr="00755BFB" w:rsidSect="00043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57B"/>
    <w:multiLevelType w:val="hybridMultilevel"/>
    <w:tmpl w:val="5FDE3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2D"/>
    <w:rsid w:val="00001F6A"/>
    <w:rsid w:val="00003490"/>
    <w:rsid w:val="000038BA"/>
    <w:rsid w:val="00003C2A"/>
    <w:rsid w:val="00004541"/>
    <w:rsid w:val="000045EE"/>
    <w:rsid w:val="00007007"/>
    <w:rsid w:val="00007169"/>
    <w:rsid w:val="000072FE"/>
    <w:rsid w:val="00010967"/>
    <w:rsid w:val="00012A4C"/>
    <w:rsid w:val="000166F3"/>
    <w:rsid w:val="00020E5E"/>
    <w:rsid w:val="00021163"/>
    <w:rsid w:val="0002265E"/>
    <w:rsid w:val="00022E25"/>
    <w:rsid w:val="0002321C"/>
    <w:rsid w:val="00024755"/>
    <w:rsid w:val="00024F04"/>
    <w:rsid w:val="00025194"/>
    <w:rsid w:val="000253C3"/>
    <w:rsid w:val="00025D62"/>
    <w:rsid w:val="00026028"/>
    <w:rsid w:val="000267C2"/>
    <w:rsid w:val="000269ED"/>
    <w:rsid w:val="0002713B"/>
    <w:rsid w:val="00027186"/>
    <w:rsid w:val="000305E4"/>
    <w:rsid w:val="00031A51"/>
    <w:rsid w:val="000320D4"/>
    <w:rsid w:val="00032145"/>
    <w:rsid w:val="000345DF"/>
    <w:rsid w:val="00035843"/>
    <w:rsid w:val="00036536"/>
    <w:rsid w:val="00037914"/>
    <w:rsid w:val="00037D94"/>
    <w:rsid w:val="0004208F"/>
    <w:rsid w:val="00042CCE"/>
    <w:rsid w:val="00042EB9"/>
    <w:rsid w:val="00042F2E"/>
    <w:rsid w:val="000434D6"/>
    <w:rsid w:val="0004351D"/>
    <w:rsid w:val="00043773"/>
    <w:rsid w:val="00043BC1"/>
    <w:rsid w:val="00043C1D"/>
    <w:rsid w:val="00044F3A"/>
    <w:rsid w:val="00046222"/>
    <w:rsid w:val="000477E0"/>
    <w:rsid w:val="00047C4B"/>
    <w:rsid w:val="00050584"/>
    <w:rsid w:val="000527FD"/>
    <w:rsid w:val="00053D28"/>
    <w:rsid w:val="00054396"/>
    <w:rsid w:val="0005484D"/>
    <w:rsid w:val="00057EE3"/>
    <w:rsid w:val="000600B3"/>
    <w:rsid w:val="00060AF6"/>
    <w:rsid w:val="00061F7E"/>
    <w:rsid w:val="00062B58"/>
    <w:rsid w:val="00062F39"/>
    <w:rsid w:val="0006306D"/>
    <w:rsid w:val="00063962"/>
    <w:rsid w:val="00064F24"/>
    <w:rsid w:val="000658BF"/>
    <w:rsid w:val="00065D59"/>
    <w:rsid w:val="00067AF6"/>
    <w:rsid w:val="00067B5E"/>
    <w:rsid w:val="00070309"/>
    <w:rsid w:val="000707CB"/>
    <w:rsid w:val="00070810"/>
    <w:rsid w:val="000725D9"/>
    <w:rsid w:val="00074503"/>
    <w:rsid w:val="00077558"/>
    <w:rsid w:val="000775B3"/>
    <w:rsid w:val="00080DF5"/>
    <w:rsid w:val="00081A6E"/>
    <w:rsid w:val="00081D8E"/>
    <w:rsid w:val="00082D58"/>
    <w:rsid w:val="000843F6"/>
    <w:rsid w:val="00084E2B"/>
    <w:rsid w:val="0008598D"/>
    <w:rsid w:val="00085E72"/>
    <w:rsid w:val="000860D4"/>
    <w:rsid w:val="00086DC7"/>
    <w:rsid w:val="00087621"/>
    <w:rsid w:val="00090277"/>
    <w:rsid w:val="00090480"/>
    <w:rsid w:val="00090D5C"/>
    <w:rsid w:val="00090DEE"/>
    <w:rsid w:val="00092CE4"/>
    <w:rsid w:val="000934E8"/>
    <w:rsid w:val="00093BFC"/>
    <w:rsid w:val="00096076"/>
    <w:rsid w:val="0009656A"/>
    <w:rsid w:val="00096973"/>
    <w:rsid w:val="00096B04"/>
    <w:rsid w:val="000A0032"/>
    <w:rsid w:val="000A1E19"/>
    <w:rsid w:val="000A2DF2"/>
    <w:rsid w:val="000A36FF"/>
    <w:rsid w:val="000A3E74"/>
    <w:rsid w:val="000A46F2"/>
    <w:rsid w:val="000A5A88"/>
    <w:rsid w:val="000A739B"/>
    <w:rsid w:val="000B015A"/>
    <w:rsid w:val="000B022D"/>
    <w:rsid w:val="000B45DE"/>
    <w:rsid w:val="000B4FB6"/>
    <w:rsid w:val="000B5954"/>
    <w:rsid w:val="000B67C5"/>
    <w:rsid w:val="000B6D92"/>
    <w:rsid w:val="000C0B24"/>
    <w:rsid w:val="000C0DA0"/>
    <w:rsid w:val="000C2029"/>
    <w:rsid w:val="000C2CD1"/>
    <w:rsid w:val="000C571B"/>
    <w:rsid w:val="000D020B"/>
    <w:rsid w:val="000D0D08"/>
    <w:rsid w:val="000D3EE1"/>
    <w:rsid w:val="000D47C1"/>
    <w:rsid w:val="000D58D6"/>
    <w:rsid w:val="000D5C2B"/>
    <w:rsid w:val="000D6CCE"/>
    <w:rsid w:val="000D72BB"/>
    <w:rsid w:val="000D7621"/>
    <w:rsid w:val="000E0053"/>
    <w:rsid w:val="000E0064"/>
    <w:rsid w:val="000E04D2"/>
    <w:rsid w:val="000E066F"/>
    <w:rsid w:val="000E08B9"/>
    <w:rsid w:val="000E095F"/>
    <w:rsid w:val="000E0F3E"/>
    <w:rsid w:val="000E1A29"/>
    <w:rsid w:val="000E20FB"/>
    <w:rsid w:val="000E2A6C"/>
    <w:rsid w:val="000E3142"/>
    <w:rsid w:val="000E3783"/>
    <w:rsid w:val="000E431F"/>
    <w:rsid w:val="000E561E"/>
    <w:rsid w:val="000E59FA"/>
    <w:rsid w:val="000E5F4C"/>
    <w:rsid w:val="000E6109"/>
    <w:rsid w:val="000E6C76"/>
    <w:rsid w:val="000F02E4"/>
    <w:rsid w:val="000F1DE0"/>
    <w:rsid w:val="000F1EA3"/>
    <w:rsid w:val="000F412F"/>
    <w:rsid w:val="000F427A"/>
    <w:rsid w:val="000F58BF"/>
    <w:rsid w:val="000F5DB1"/>
    <w:rsid w:val="000F6179"/>
    <w:rsid w:val="000F7303"/>
    <w:rsid w:val="000F79E0"/>
    <w:rsid w:val="00100126"/>
    <w:rsid w:val="00101CDD"/>
    <w:rsid w:val="00101CE6"/>
    <w:rsid w:val="00102E3C"/>
    <w:rsid w:val="0010370C"/>
    <w:rsid w:val="00103E71"/>
    <w:rsid w:val="0010553E"/>
    <w:rsid w:val="0010585B"/>
    <w:rsid w:val="00105C48"/>
    <w:rsid w:val="00106251"/>
    <w:rsid w:val="001063D6"/>
    <w:rsid w:val="001066BB"/>
    <w:rsid w:val="00111E1E"/>
    <w:rsid w:val="001153EF"/>
    <w:rsid w:val="00115AA4"/>
    <w:rsid w:val="001170E8"/>
    <w:rsid w:val="00120910"/>
    <w:rsid w:val="00120A93"/>
    <w:rsid w:val="001214AE"/>
    <w:rsid w:val="00122FAC"/>
    <w:rsid w:val="001230A1"/>
    <w:rsid w:val="001230A9"/>
    <w:rsid w:val="001234F1"/>
    <w:rsid w:val="00123727"/>
    <w:rsid w:val="00123DFA"/>
    <w:rsid w:val="001247B9"/>
    <w:rsid w:val="0012494D"/>
    <w:rsid w:val="00125C51"/>
    <w:rsid w:val="00125D86"/>
    <w:rsid w:val="00126E2D"/>
    <w:rsid w:val="001302AE"/>
    <w:rsid w:val="001303F8"/>
    <w:rsid w:val="0013053A"/>
    <w:rsid w:val="001305A1"/>
    <w:rsid w:val="00130DB9"/>
    <w:rsid w:val="00130E2D"/>
    <w:rsid w:val="00132315"/>
    <w:rsid w:val="0013294A"/>
    <w:rsid w:val="0013303F"/>
    <w:rsid w:val="00133F64"/>
    <w:rsid w:val="0013524C"/>
    <w:rsid w:val="00135444"/>
    <w:rsid w:val="00135FE0"/>
    <w:rsid w:val="0013614C"/>
    <w:rsid w:val="00136909"/>
    <w:rsid w:val="00140522"/>
    <w:rsid w:val="00140C1B"/>
    <w:rsid w:val="00141157"/>
    <w:rsid w:val="0014155A"/>
    <w:rsid w:val="00141F5C"/>
    <w:rsid w:val="001466D0"/>
    <w:rsid w:val="00150313"/>
    <w:rsid w:val="00150711"/>
    <w:rsid w:val="00150B94"/>
    <w:rsid w:val="00152A33"/>
    <w:rsid w:val="00152E42"/>
    <w:rsid w:val="0015344F"/>
    <w:rsid w:val="00153B64"/>
    <w:rsid w:val="00153B96"/>
    <w:rsid w:val="001543CE"/>
    <w:rsid w:val="001544E9"/>
    <w:rsid w:val="00154EB9"/>
    <w:rsid w:val="001554C5"/>
    <w:rsid w:val="00156009"/>
    <w:rsid w:val="00157016"/>
    <w:rsid w:val="001602F8"/>
    <w:rsid w:val="001605CC"/>
    <w:rsid w:val="00160D0C"/>
    <w:rsid w:val="0016378F"/>
    <w:rsid w:val="00163D12"/>
    <w:rsid w:val="00163F37"/>
    <w:rsid w:val="0016511C"/>
    <w:rsid w:val="00165908"/>
    <w:rsid w:val="00165964"/>
    <w:rsid w:val="001661E3"/>
    <w:rsid w:val="00166684"/>
    <w:rsid w:val="00166807"/>
    <w:rsid w:val="001671E2"/>
    <w:rsid w:val="001679C6"/>
    <w:rsid w:val="00170174"/>
    <w:rsid w:val="00170F68"/>
    <w:rsid w:val="0017164F"/>
    <w:rsid w:val="00174856"/>
    <w:rsid w:val="00174927"/>
    <w:rsid w:val="00174A8B"/>
    <w:rsid w:val="00175802"/>
    <w:rsid w:val="00176553"/>
    <w:rsid w:val="0017776B"/>
    <w:rsid w:val="00177D01"/>
    <w:rsid w:val="00177F4C"/>
    <w:rsid w:val="00177FE0"/>
    <w:rsid w:val="001807F8"/>
    <w:rsid w:val="001811A6"/>
    <w:rsid w:val="0018193B"/>
    <w:rsid w:val="00182183"/>
    <w:rsid w:val="0018294C"/>
    <w:rsid w:val="00182C38"/>
    <w:rsid w:val="001854A0"/>
    <w:rsid w:val="001857E3"/>
    <w:rsid w:val="00185805"/>
    <w:rsid w:val="00186548"/>
    <w:rsid w:val="001866C7"/>
    <w:rsid w:val="00187306"/>
    <w:rsid w:val="00187672"/>
    <w:rsid w:val="00190425"/>
    <w:rsid w:val="0019141D"/>
    <w:rsid w:val="00192805"/>
    <w:rsid w:val="0019311C"/>
    <w:rsid w:val="001932B5"/>
    <w:rsid w:val="001949AF"/>
    <w:rsid w:val="00194FB0"/>
    <w:rsid w:val="00195187"/>
    <w:rsid w:val="001960EC"/>
    <w:rsid w:val="001970B1"/>
    <w:rsid w:val="0019713E"/>
    <w:rsid w:val="00197377"/>
    <w:rsid w:val="001A0374"/>
    <w:rsid w:val="001A2DC0"/>
    <w:rsid w:val="001A3DCB"/>
    <w:rsid w:val="001A4005"/>
    <w:rsid w:val="001A43CF"/>
    <w:rsid w:val="001A4B44"/>
    <w:rsid w:val="001A5ADB"/>
    <w:rsid w:val="001A5B55"/>
    <w:rsid w:val="001A74D6"/>
    <w:rsid w:val="001A7B25"/>
    <w:rsid w:val="001A7EA0"/>
    <w:rsid w:val="001B0A45"/>
    <w:rsid w:val="001B0CCA"/>
    <w:rsid w:val="001B3258"/>
    <w:rsid w:val="001B33B6"/>
    <w:rsid w:val="001B3BFD"/>
    <w:rsid w:val="001B45B1"/>
    <w:rsid w:val="001B5130"/>
    <w:rsid w:val="001B6030"/>
    <w:rsid w:val="001B62DE"/>
    <w:rsid w:val="001B6793"/>
    <w:rsid w:val="001C0317"/>
    <w:rsid w:val="001C158C"/>
    <w:rsid w:val="001C22A8"/>
    <w:rsid w:val="001C287B"/>
    <w:rsid w:val="001C3745"/>
    <w:rsid w:val="001C3CAC"/>
    <w:rsid w:val="001C4315"/>
    <w:rsid w:val="001C70DC"/>
    <w:rsid w:val="001D03E3"/>
    <w:rsid w:val="001D0C3F"/>
    <w:rsid w:val="001D187E"/>
    <w:rsid w:val="001D205F"/>
    <w:rsid w:val="001D2838"/>
    <w:rsid w:val="001D2ADD"/>
    <w:rsid w:val="001D4861"/>
    <w:rsid w:val="001D4985"/>
    <w:rsid w:val="001D5A59"/>
    <w:rsid w:val="001D602D"/>
    <w:rsid w:val="001D695F"/>
    <w:rsid w:val="001E02BB"/>
    <w:rsid w:val="001E09A2"/>
    <w:rsid w:val="001E0EE0"/>
    <w:rsid w:val="001E6A35"/>
    <w:rsid w:val="001E6A50"/>
    <w:rsid w:val="001E6B13"/>
    <w:rsid w:val="001E7D5C"/>
    <w:rsid w:val="001F0323"/>
    <w:rsid w:val="001F19F7"/>
    <w:rsid w:val="001F218A"/>
    <w:rsid w:val="001F3167"/>
    <w:rsid w:val="001F3297"/>
    <w:rsid w:val="001F3EC1"/>
    <w:rsid w:val="001F49C6"/>
    <w:rsid w:val="001F4CEB"/>
    <w:rsid w:val="001F5E5F"/>
    <w:rsid w:val="001F608E"/>
    <w:rsid w:val="001F71B9"/>
    <w:rsid w:val="001F76A9"/>
    <w:rsid w:val="001F79C2"/>
    <w:rsid w:val="001F7F93"/>
    <w:rsid w:val="002004A5"/>
    <w:rsid w:val="002007F4"/>
    <w:rsid w:val="00201B5F"/>
    <w:rsid w:val="002029D1"/>
    <w:rsid w:val="00202BC3"/>
    <w:rsid w:val="00202BF0"/>
    <w:rsid w:val="00203161"/>
    <w:rsid w:val="002044CF"/>
    <w:rsid w:val="00204DDD"/>
    <w:rsid w:val="00204FBA"/>
    <w:rsid w:val="00205736"/>
    <w:rsid w:val="00205C6E"/>
    <w:rsid w:val="00206784"/>
    <w:rsid w:val="002071BA"/>
    <w:rsid w:val="0020745C"/>
    <w:rsid w:val="00207C09"/>
    <w:rsid w:val="00207FBB"/>
    <w:rsid w:val="002101F4"/>
    <w:rsid w:val="002104F6"/>
    <w:rsid w:val="00210B04"/>
    <w:rsid w:val="00211251"/>
    <w:rsid w:val="00212747"/>
    <w:rsid w:val="00212DFF"/>
    <w:rsid w:val="00213E75"/>
    <w:rsid w:val="00214389"/>
    <w:rsid w:val="00214E1A"/>
    <w:rsid w:val="00216375"/>
    <w:rsid w:val="002167A7"/>
    <w:rsid w:val="00216B45"/>
    <w:rsid w:val="00216F8C"/>
    <w:rsid w:val="002177EC"/>
    <w:rsid w:val="00220071"/>
    <w:rsid w:val="00220B7E"/>
    <w:rsid w:val="00220FEB"/>
    <w:rsid w:val="00221C05"/>
    <w:rsid w:val="002233E2"/>
    <w:rsid w:val="0022519A"/>
    <w:rsid w:val="00225864"/>
    <w:rsid w:val="00227981"/>
    <w:rsid w:val="00227E87"/>
    <w:rsid w:val="002304C6"/>
    <w:rsid w:val="00230EB0"/>
    <w:rsid w:val="00230F99"/>
    <w:rsid w:val="00231272"/>
    <w:rsid w:val="002313FF"/>
    <w:rsid w:val="0023153C"/>
    <w:rsid w:val="0023327F"/>
    <w:rsid w:val="00233764"/>
    <w:rsid w:val="00233DB7"/>
    <w:rsid w:val="00235263"/>
    <w:rsid w:val="00235547"/>
    <w:rsid w:val="00236DF8"/>
    <w:rsid w:val="00237336"/>
    <w:rsid w:val="0023743F"/>
    <w:rsid w:val="00240455"/>
    <w:rsid w:val="002426F8"/>
    <w:rsid w:val="0024272F"/>
    <w:rsid w:val="002427B4"/>
    <w:rsid w:val="00244BE1"/>
    <w:rsid w:val="002451B2"/>
    <w:rsid w:val="002464AB"/>
    <w:rsid w:val="002468C1"/>
    <w:rsid w:val="00251AD0"/>
    <w:rsid w:val="00251D8D"/>
    <w:rsid w:val="00252183"/>
    <w:rsid w:val="00252AF4"/>
    <w:rsid w:val="0025524B"/>
    <w:rsid w:val="00255F09"/>
    <w:rsid w:val="002560F3"/>
    <w:rsid w:val="00256154"/>
    <w:rsid w:val="00256C2B"/>
    <w:rsid w:val="0026023E"/>
    <w:rsid w:val="00260CD5"/>
    <w:rsid w:val="002612FA"/>
    <w:rsid w:val="00261608"/>
    <w:rsid w:val="00262B58"/>
    <w:rsid w:val="0026408E"/>
    <w:rsid w:val="002642D2"/>
    <w:rsid w:val="0026469C"/>
    <w:rsid w:val="00265C6E"/>
    <w:rsid w:val="00265D7A"/>
    <w:rsid w:val="00266EC3"/>
    <w:rsid w:val="0027082A"/>
    <w:rsid w:val="0027189E"/>
    <w:rsid w:val="002723B9"/>
    <w:rsid w:val="00272E2A"/>
    <w:rsid w:val="00272F7E"/>
    <w:rsid w:val="00274209"/>
    <w:rsid w:val="00277847"/>
    <w:rsid w:val="00277CE7"/>
    <w:rsid w:val="0028021E"/>
    <w:rsid w:val="00280341"/>
    <w:rsid w:val="00280806"/>
    <w:rsid w:val="00280C24"/>
    <w:rsid w:val="00281686"/>
    <w:rsid w:val="00282D6A"/>
    <w:rsid w:val="002831AE"/>
    <w:rsid w:val="002868BC"/>
    <w:rsid w:val="00286F66"/>
    <w:rsid w:val="00287594"/>
    <w:rsid w:val="00291B16"/>
    <w:rsid w:val="002930FE"/>
    <w:rsid w:val="002933A3"/>
    <w:rsid w:val="00293AC3"/>
    <w:rsid w:val="00295481"/>
    <w:rsid w:val="00296301"/>
    <w:rsid w:val="0029648D"/>
    <w:rsid w:val="002967B3"/>
    <w:rsid w:val="00296C27"/>
    <w:rsid w:val="002975FE"/>
    <w:rsid w:val="00297EF2"/>
    <w:rsid w:val="002A0AA8"/>
    <w:rsid w:val="002A1037"/>
    <w:rsid w:val="002A1B37"/>
    <w:rsid w:val="002A261A"/>
    <w:rsid w:val="002A2952"/>
    <w:rsid w:val="002A41CF"/>
    <w:rsid w:val="002A5D33"/>
    <w:rsid w:val="002A78C6"/>
    <w:rsid w:val="002A78E0"/>
    <w:rsid w:val="002B0BEF"/>
    <w:rsid w:val="002B1B3D"/>
    <w:rsid w:val="002B2639"/>
    <w:rsid w:val="002B3A8F"/>
    <w:rsid w:val="002B43D7"/>
    <w:rsid w:val="002B6460"/>
    <w:rsid w:val="002B682D"/>
    <w:rsid w:val="002B6AA4"/>
    <w:rsid w:val="002B6EA0"/>
    <w:rsid w:val="002B7AFC"/>
    <w:rsid w:val="002C1735"/>
    <w:rsid w:val="002C1B26"/>
    <w:rsid w:val="002C1E60"/>
    <w:rsid w:val="002C2815"/>
    <w:rsid w:val="002C2BAF"/>
    <w:rsid w:val="002C3074"/>
    <w:rsid w:val="002C4C4F"/>
    <w:rsid w:val="002C529F"/>
    <w:rsid w:val="002C57AB"/>
    <w:rsid w:val="002C5B9E"/>
    <w:rsid w:val="002C5BF2"/>
    <w:rsid w:val="002C5C31"/>
    <w:rsid w:val="002C5FE8"/>
    <w:rsid w:val="002C6112"/>
    <w:rsid w:val="002C6965"/>
    <w:rsid w:val="002C77B0"/>
    <w:rsid w:val="002D2975"/>
    <w:rsid w:val="002D2F75"/>
    <w:rsid w:val="002D39E4"/>
    <w:rsid w:val="002D4B05"/>
    <w:rsid w:val="002D4DB0"/>
    <w:rsid w:val="002D4E9D"/>
    <w:rsid w:val="002D5509"/>
    <w:rsid w:val="002D654C"/>
    <w:rsid w:val="002D7530"/>
    <w:rsid w:val="002D7DCB"/>
    <w:rsid w:val="002D7F01"/>
    <w:rsid w:val="002E0281"/>
    <w:rsid w:val="002E0652"/>
    <w:rsid w:val="002E06CA"/>
    <w:rsid w:val="002E0780"/>
    <w:rsid w:val="002E079B"/>
    <w:rsid w:val="002E0D4C"/>
    <w:rsid w:val="002E17BC"/>
    <w:rsid w:val="002E2619"/>
    <w:rsid w:val="002E3F43"/>
    <w:rsid w:val="002E46B3"/>
    <w:rsid w:val="002E4C06"/>
    <w:rsid w:val="002E4C36"/>
    <w:rsid w:val="002E5637"/>
    <w:rsid w:val="002E6479"/>
    <w:rsid w:val="002E743F"/>
    <w:rsid w:val="002F21D0"/>
    <w:rsid w:val="002F4B9C"/>
    <w:rsid w:val="002F533D"/>
    <w:rsid w:val="002F5E45"/>
    <w:rsid w:val="002F6040"/>
    <w:rsid w:val="002F629F"/>
    <w:rsid w:val="002F66D9"/>
    <w:rsid w:val="002F741C"/>
    <w:rsid w:val="002F747F"/>
    <w:rsid w:val="002F7613"/>
    <w:rsid w:val="002F7B11"/>
    <w:rsid w:val="00300775"/>
    <w:rsid w:val="00300B6B"/>
    <w:rsid w:val="00305028"/>
    <w:rsid w:val="0030526A"/>
    <w:rsid w:val="00305896"/>
    <w:rsid w:val="00305E32"/>
    <w:rsid w:val="00305FD7"/>
    <w:rsid w:val="003073FD"/>
    <w:rsid w:val="00307941"/>
    <w:rsid w:val="00310EDF"/>
    <w:rsid w:val="003115AD"/>
    <w:rsid w:val="00312792"/>
    <w:rsid w:val="0031288F"/>
    <w:rsid w:val="00313290"/>
    <w:rsid w:val="003141A4"/>
    <w:rsid w:val="00314317"/>
    <w:rsid w:val="0031609B"/>
    <w:rsid w:val="003201BF"/>
    <w:rsid w:val="003209E5"/>
    <w:rsid w:val="00320F34"/>
    <w:rsid w:val="003219A5"/>
    <w:rsid w:val="00321D33"/>
    <w:rsid w:val="00322323"/>
    <w:rsid w:val="00323A80"/>
    <w:rsid w:val="00324876"/>
    <w:rsid w:val="0032497A"/>
    <w:rsid w:val="00325813"/>
    <w:rsid w:val="00325B70"/>
    <w:rsid w:val="00326DEA"/>
    <w:rsid w:val="0032733D"/>
    <w:rsid w:val="00327967"/>
    <w:rsid w:val="00327ACA"/>
    <w:rsid w:val="00330105"/>
    <w:rsid w:val="00331D4C"/>
    <w:rsid w:val="0033257D"/>
    <w:rsid w:val="00332A7B"/>
    <w:rsid w:val="0033458C"/>
    <w:rsid w:val="00334D58"/>
    <w:rsid w:val="0033598F"/>
    <w:rsid w:val="00336A4D"/>
    <w:rsid w:val="00336DE9"/>
    <w:rsid w:val="00336F33"/>
    <w:rsid w:val="003372CE"/>
    <w:rsid w:val="00337776"/>
    <w:rsid w:val="00337814"/>
    <w:rsid w:val="0034069D"/>
    <w:rsid w:val="003430D8"/>
    <w:rsid w:val="00343C9B"/>
    <w:rsid w:val="00343E15"/>
    <w:rsid w:val="00343FE2"/>
    <w:rsid w:val="00344369"/>
    <w:rsid w:val="003467A3"/>
    <w:rsid w:val="00347464"/>
    <w:rsid w:val="003476C3"/>
    <w:rsid w:val="00347904"/>
    <w:rsid w:val="00350D33"/>
    <w:rsid w:val="003529E4"/>
    <w:rsid w:val="00352C17"/>
    <w:rsid w:val="00353575"/>
    <w:rsid w:val="003557F7"/>
    <w:rsid w:val="00356C43"/>
    <w:rsid w:val="00356DF2"/>
    <w:rsid w:val="003570BE"/>
    <w:rsid w:val="00361FF8"/>
    <w:rsid w:val="00362767"/>
    <w:rsid w:val="00362C15"/>
    <w:rsid w:val="00362F41"/>
    <w:rsid w:val="00364A2B"/>
    <w:rsid w:val="0036579B"/>
    <w:rsid w:val="0036601E"/>
    <w:rsid w:val="003672B2"/>
    <w:rsid w:val="003675B6"/>
    <w:rsid w:val="00367F61"/>
    <w:rsid w:val="0037095A"/>
    <w:rsid w:val="00372278"/>
    <w:rsid w:val="003724E2"/>
    <w:rsid w:val="00372861"/>
    <w:rsid w:val="00372B72"/>
    <w:rsid w:val="00372CA4"/>
    <w:rsid w:val="003737C9"/>
    <w:rsid w:val="00374068"/>
    <w:rsid w:val="0037456E"/>
    <w:rsid w:val="0037481E"/>
    <w:rsid w:val="00374F64"/>
    <w:rsid w:val="00376073"/>
    <w:rsid w:val="00377161"/>
    <w:rsid w:val="00377AC0"/>
    <w:rsid w:val="003807D8"/>
    <w:rsid w:val="0038255A"/>
    <w:rsid w:val="00382952"/>
    <w:rsid w:val="00382DEE"/>
    <w:rsid w:val="0038440C"/>
    <w:rsid w:val="00384913"/>
    <w:rsid w:val="003855AC"/>
    <w:rsid w:val="00386326"/>
    <w:rsid w:val="0038664A"/>
    <w:rsid w:val="00387431"/>
    <w:rsid w:val="003902D5"/>
    <w:rsid w:val="003913B6"/>
    <w:rsid w:val="00391945"/>
    <w:rsid w:val="00392083"/>
    <w:rsid w:val="003932EC"/>
    <w:rsid w:val="003933D3"/>
    <w:rsid w:val="00393F7D"/>
    <w:rsid w:val="0039444F"/>
    <w:rsid w:val="00394C97"/>
    <w:rsid w:val="00395331"/>
    <w:rsid w:val="00395789"/>
    <w:rsid w:val="00395D32"/>
    <w:rsid w:val="00397DE2"/>
    <w:rsid w:val="003A194A"/>
    <w:rsid w:val="003A3AAF"/>
    <w:rsid w:val="003A3E40"/>
    <w:rsid w:val="003A410E"/>
    <w:rsid w:val="003A466E"/>
    <w:rsid w:val="003A5118"/>
    <w:rsid w:val="003A5522"/>
    <w:rsid w:val="003A5B6D"/>
    <w:rsid w:val="003A6E20"/>
    <w:rsid w:val="003A6E93"/>
    <w:rsid w:val="003B090C"/>
    <w:rsid w:val="003B0DCB"/>
    <w:rsid w:val="003B0EE8"/>
    <w:rsid w:val="003B12AC"/>
    <w:rsid w:val="003B2A98"/>
    <w:rsid w:val="003B34B9"/>
    <w:rsid w:val="003B487C"/>
    <w:rsid w:val="003B5CC9"/>
    <w:rsid w:val="003B6154"/>
    <w:rsid w:val="003B6543"/>
    <w:rsid w:val="003B730C"/>
    <w:rsid w:val="003C042A"/>
    <w:rsid w:val="003C0E7D"/>
    <w:rsid w:val="003C210F"/>
    <w:rsid w:val="003C3AFF"/>
    <w:rsid w:val="003C4446"/>
    <w:rsid w:val="003C4D44"/>
    <w:rsid w:val="003C625A"/>
    <w:rsid w:val="003C6BB5"/>
    <w:rsid w:val="003C7385"/>
    <w:rsid w:val="003C748F"/>
    <w:rsid w:val="003C782A"/>
    <w:rsid w:val="003C7B68"/>
    <w:rsid w:val="003D3352"/>
    <w:rsid w:val="003D3A92"/>
    <w:rsid w:val="003D3DB7"/>
    <w:rsid w:val="003D5AB3"/>
    <w:rsid w:val="003D61D7"/>
    <w:rsid w:val="003D670A"/>
    <w:rsid w:val="003D73A1"/>
    <w:rsid w:val="003E0017"/>
    <w:rsid w:val="003E0162"/>
    <w:rsid w:val="003E0667"/>
    <w:rsid w:val="003E08F7"/>
    <w:rsid w:val="003E0B5E"/>
    <w:rsid w:val="003E0FDC"/>
    <w:rsid w:val="003E1389"/>
    <w:rsid w:val="003E1AE6"/>
    <w:rsid w:val="003E1E98"/>
    <w:rsid w:val="003E266B"/>
    <w:rsid w:val="003E3058"/>
    <w:rsid w:val="003E54B8"/>
    <w:rsid w:val="003E5F6F"/>
    <w:rsid w:val="003E7F54"/>
    <w:rsid w:val="003F1F6B"/>
    <w:rsid w:val="003F3321"/>
    <w:rsid w:val="003F3F54"/>
    <w:rsid w:val="003F59FF"/>
    <w:rsid w:val="003F60EF"/>
    <w:rsid w:val="003F6609"/>
    <w:rsid w:val="003F6808"/>
    <w:rsid w:val="004001C5"/>
    <w:rsid w:val="00400809"/>
    <w:rsid w:val="00402629"/>
    <w:rsid w:val="004032F5"/>
    <w:rsid w:val="00403A5D"/>
    <w:rsid w:val="00405A33"/>
    <w:rsid w:val="004069C0"/>
    <w:rsid w:val="00406C20"/>
    <w:rsid w:val="004072E9"/>
    <w:rsid w:val="00407DF7"/>
    <w:rsid w:val="0041011A"/>
    <w:rsid w:val="00410AF1"/>
    <w:rsid w:val="004111DD"/>
    <w:rsid w:val="004117C9"/>
    <w:rsid w:val="00411CE9"/>
    <w:rsid w:val="00412489"/>
    <w:rsid w:val="00414AC2"/>
    <w:rsid w:val="004166B3"/>
    <w:rsid w:val="004167E3"/>
    <w:rsid w:val="0041774C"/>
    <w:rsid w:val="004212F9"/>
    <w:rsid w:val="004213D5"/>
    <w:rsid w:val="00422604"/>
    <w:rsid w:val="00422D20"/>
    <w:rsid w:val="004236A0"/>
    <w:rsid w:val="00424B45"/>
    <w:rsid w:val="00424C47"/>
    <w:rsid w:val="004273DF"/>
    <w:rsid w:val="00430A08"/>
    <w:rsid w:val="00431919"/>
    <w:rsid w:val="0043214E"/>
    <w:rsid w:val="00432483"/>
    <w:rsid w:val="00433714"/>
    <w:rsid w:val="00433C33"/>
    <w:rsid w:val="00433D24"/>
    <w:rsid w:val="00433EE5"/>
    <w:rsid w:val="004342E2"/>
    <w:rsid w:val="00435EA6"/>
    <w:rsid w:val="0043708D"/>
    <w:rsid w:val="004370A5"/>
    <w:rsid w:val="004406B7"/>
    <w:rsid w:val="00446CE7"/>
    <w:rsid w:val="00447A48"/>
    <w:rsid w:val="00447F17"/>
    <w:rsid w:val="00450E2D"/>
    <w:rsid w:val="00451932"/>
    <w:rsid w:val="00451D9E"/>
    <w:rsid w:val="004526DD"/>
    <w:rsid w:val="004546CC"/>
    <w:rsid w:val="004551E2"/>
    <w:rsid w:val="0045521E"/>
    <w:rsid w:val="004553C2"/>
    <w:rsid w:val="00456B35"/>
    <w:rsid w:val="00456F89"/>
    <w:rsid w:val="0045763C"/>
    <w:rsid w:val="00460866"/>
    <w:rsid w:val="00461C86"/>
    <w:rsid w:val="004621CF"/>
    <w:rsid w:val="00463A49"/>
    <w:rsid w:val="00463F8B"/>
    <w:rsid w:val="004648EF"/>
    <w:rsid w:val="004649C3"/>
    <w:rsid w:val="00465B4C"/>
    <w:rsid w:val="00466406"/>
    <w:rsid w:val="004669B1"/>
    <w:rsid w:val="00466D05"/>
    <w:rsid w:val="00467E6F"/>
    <w:rsid w:val="0047018D"/>
    <w:rsid w:val="004706D1"/>
    <w:rsid w:val="00470EC2"/>
    <w:rsid w:val="004711F4"/>
    <w:rsid w:val="00472598"/>
    <w:rsid w:val="004729AF"/>
    <w:rsid w:val="00472A4C"/>
    <w:rsid w:val="00473103"/>
    <w:rsid w:val="00473108"/>
    <w:rsid w:val="004737BC"/>
    <w:rsid w:val="00473B48"/>
    <w:rsid w:val="004742DE"/>
    <w:rsid w:val="004765B8"/>
    <w:rsid w:val="00477558"/>
    <w:rsid w:val="00477650"/>
    <w:rsid w:val="00477D46"/>
    <w:rsid w:val="00477FA0"/>
    <w:rsid w:val="00480AA6"/>
    <w:rsid w:val="00480DD2"/>
    <w:rsid w:val="00482121"/>
    <w:rsid w:val="00482639"/>
    <w:rsid w:val="00482B0C"/>
    <w:rsid w:val="004836D1"/>
    <w:rsid w:val="004841B3"/>
    <w:rsid w:val="00484294"/>
    <w:rsid w:val="004853C4"/>
    <w:rsid w:val="00486027"/>
    <w:rsid w:val="00486252"/>
    <w:rsid w:val="004866F6"/>
    <w:rsid w:val="0048772C"/>
    <w:rsid w:val="004879B2"/>
    <w:rsid w:val="004906AE"/>
    <w:rsid w:val="00490709"/>
    <w:rsid w:val="004911A9"/>
    <w:rsid w:val="004918F3"/>
    <w:rsid w:val="00492FBB"/>
    <w:rsid w:val="00494B2D"/>
    <w:rsid w:val="00495F39"/>
    <w:rsid w:val="004967A5"/>
    <w:rsid w:val="00497134"/>
    <w:rsid w:val="004976A5"/>
    <w:rsid w:val="004A004E"/>
    <w:rsid w:val="004A0941"/>
    <w:rsid w:val="004A12A9"/>
    <w:rsid w:val="004A28AC"/>
    <w:rsid w:val="004A341A"/>
    <w:rsid w:val="004A3824"/>
    <w:rsid w:val="004A384B"/>
    <w:rsid w:val="004A454B"/>
    <w:rsid w:val="004A46D6"/>
    <w:rsid w:val="004A50F2"/>
    <w:rsid w:val="004A6742"/>
    <w:rsid w:val="004A6AE0"/>
    <w:rsid w:val="004A7004"/>
    <w:rsid w:val="004A74EA"/>
    <w:rsid w:val="004A762D"/>
    <w:rsid w:val="004A79C7"/>
    <w:rsid w:val="004B00B1"/>
    <w:rsid w:val="004B2395"/>
    <w:rsid w:val="004B3C70"/>
    <w:rsid w:val="004B3CD8"/>
    <w:rsid w:val="004B49BC"/>
    <w:rsid w:val="004B5001"/>
    <w:rsid w:val="004B577A"/>
    <w:rsid w:val="004B7AF9"/>
    <w:rsid w:val="004C0937"/>
    <w:rsid w:val="004C0F63"/>
    <w:rsid w:val="004C3A1F"/>
    <w:rsid w:val="004C3BD7"/>
    <w:rsid w:val="004C3D6B"/>
    <w:rsid w:val="004C4499"/>
    <w:rsid w:val="004C4A66"/>
    <w:rsid w:val="004C6DE0"/>
    <w:rsid w:val="004C7174"/>
    <w:rsid w:val="004C77FD"/>
    <w:rsid w:val="004C7BA4"/>
    <w:rsid w:val="004C7EF3"/>
    <w:rsid w:val="004D07AA"/>
    <w:rsid w:val="004D0A42"/>
    <w:rsid w:val="004D2E76"/>
    <w:rsid w:val="004D435A"/>
    <w:rsid w:val="004D60AB"/>
    <w:rsid w:val="004D6EDE"/>
    <w:rsid w:val="004D7018"/>
    <w:rsid w:val="004D7B07"/>
    <w:rsid w:val="004E06D4"/>
    <w:rsid w:val="004E30F1"/>
    <w:rsid w:val="004E3E30"/>
    <w:rsid w:val="004E3F6D"/>
    <w:rsid w:val="004E54E4"/>
    <w:rsid w:val="004E6775"/>
    <w:rsid w:val="004E68DF"/>
    <w:rsid w:val="004E6D03"/>
    <w:rsid w:val="004F0564"/>
    <w:rsid w:val="004F1C2A"/>
    <w:rsid w:val="004F35A1"/>
    <w:rsid w:val="004F440F"/>
    <w:rsid w:val="004F5674"/>
    <w:rsid w:val="004F598B"/>
    <w:rsid w:val="004F5F42"/>
    <w:rsid w:val="004F64EE"/>
    <w:rsid w:val="00501323"/>
    <w:rsid w:val="00503B4D"/>
    <w:rsid w:val="005040B1"/>
    <w:rsid w:val="0050429D"/>
    <w:rsid w:val="00504840"/>
    <w:rsid w:val="00504D75"/>
    <w:rsid w:val="00504DCF"/>
    <w:rsid w:val="005065A4"/>
    <w:rsid w:val="00507D98"/>
    <w:rsid w:val="00511537"/>
    <w:rsid w:val="0051179E"/>
    <w:rsid w:val="00511D37"/>
    <w:rsid w:val="0051274B"/>
    <w:rsid w:val="005131C7"/>
    <w:rsid w:val="00513332"/>
    <w:rsid w:val="00515B86"/>
    <w:rsid w:val="0051739D"/>
    <w:rsid w:val="00520746"/>
    <w:rsid w:val="00520D3D"/>
    <w:rsid w:val="0052120C"/>
    <w:rsid w:val="00523125"/>
    <w:rsid w:val="0052412C"/>
    <w:rsid w:val="00525061"/>
    <w:rsid w:val="00525752"/>
    <w:rsid w:val="005257CD"/>
    <w:rsid w:val="005258FB"/>
    <w:rsid w:val="005261F6"/>
    <w:rsid w:val="0052623F"/>
    <w:rsid w:val="00526D6E"/>
    <w:rsid w:val="00531294"/>
    <w:rsid w:val="0053234B"/>
    <w:rsid w:val="005334DF"/>
    <w:rsid w:val="00533F7E"/>
    <w:rsid w:val="00535EEB"/>
    <w:rsid w:val="005377AD"/>
    <w:rsid w:val="005379CC"/>
    <w:rsid w:val="00537C13"/>
    <w:rsid w:val="00540602"/>
    <w:rsid w:val="00540E7C"/>
    <w:rsid w:val="005410B5"/>
    <w:rsid w:val="005419EA"/>
    <w:rsid w:val="0054242E"/>
    <w:rsid w:val="00542B71"/>
    <w:rsid w:val="00543A6A"/>
    <w:rsid w:val="0054428B"/>
    <w:rsid w:val="0054463A"/>
    <w:rsid w:val="00544E92"/>
    <w:rsid w:val="00545455"/>
    <w:rsid w:val="00547A8F"/>
    <w:rsid w:val="00550BDC"/>
    <w:rsid w:val="00553492"/>
    <w:rsid w:val="00554A4B"/>
    <w:rsid w:val="00554D2A"/>
    <w:rsid w:val="00555852"/>
    <w:rsid w:val="00555A21"/>
    <w:rsid w:val="0055725B"/>
    <w:rsid w:val="0056003A"/>
    <w:rsid w:val="0056119A"/>
    <w:rsid w:val="005622F5"/>
    <w:rsid w:val="00562A11"/>
    <w:rsid w:val="00562E76"/>
    <w:rsid w:val="00563427"/>
    <w:rsid w:val="00563AA8"/>
    <w:rsid w:val="00563ED6"/>
    <w:rsid w:val="0056489D"/>
    <w:rsid w:val="00564CA8"/>
    <w:rsid w:val="00564D59"/>
    <w:rsid w:val="00565208"/>
    <w:rsid w:val="005654B0"/>
    <w:rsid w:val="00565D2B"/>
    <w:rsid w:val="00566723"/>
    <w:rsid w:val="00566E96"/>
    <w:rsid w:val="00570479"/>
    <w:rsid w:val="00571674"/>
    <w:rsid w:val="00571F64"/>
    <w:rsid w:val="00575915"/>
    <w:rsid w:val="00575DF3"/>
    <w:rsid w:val="00576C5B"/>
    <w:rsid w:val="00580172"/>
    <w:rsid w:val="00581D25"/>
    <w:rsid w:val="00583D88"/>
    <w:rsid w:val="0058444B"/>
    <w:rsid w:val="00585B15"/>
    <w:rsid w:val="005863EF"/>
    <w:rsid w:val="005878F8"/>
    <w:rsid w:val="005879AB"/>
    <w:rsid w:val="00592628"/>
    <w:rsid w:val="00592731"/>
    <w:rsid w:val="00592EA0"/>
    <w:rsid w:val="0059392D"/>
    <w:rsid w:val="00593CD3"/>
    <w:rsid w:val="00594B86"/>
    <w:rsid w:val="00595388"/>
    <w:rsid w:val="005957F8"/>
    <w:rsid w:val="0059632C"/>
    <w:rsid w:val="005963A9"/>
    <w:rsid w:val="00597128"/>
    <w:rsid w:val="005973E1"/>
    <w:rsid w:val="005A007E"/>
    <w:rsid w:val="005A1219"/>
    <w:rsid w:val="005A1A26"/>
    <w:rsid w:val="005A1F89"/>
    <w:rsid w:val="005A53A6"/>
    <w:rsid w:val="005A5CAE"/>
    <w:rsid w:val="005A5D08"/>
    <w:rsid w:val="005A658C"/>
    <w:rsid w:val="005A6FE3"/>
    <w:rsid w:val="005A7C36"/>
    <w:rsid w:val="005B1419"/>
    <w:rsid w:val="005B24EC"/>
    <w:rsid w:val="005B3373"/>
    <w:rsid w:val="005B33E5"/>
    <w:rsid w:val="005B5079"/>
    <w:rsid w:val="005B5080"/>
    <w:rsid w:val="005B554A"/>
    <w:rsid w:val="005B5E37"/>
    <w:rsid w:val="005B6A3E"/>
    <w:rsid w:val="005B6ECB"/>
    <w:rsid w:val="005B7756"/>
    <w:rsid w:val="005C039D"/>
    <w:rsid w:val="005C04CC"/>
    <w:rsid w:val="005C05CF"/>
    <w:rsid w:val="005C090F"/>
    <w:rsid w:val="005C0EA6"/>
    <w:rsid w:val="005C14CF"/>
    <w:rsid w:val="005C15F6"/>
    <w:rsid w:val="005C19CA"/>
    <w:rsid w:val="005C1B84"/>
    <w:rsid w:val="005C6676"/>
    <w:rsid w:val="005D03F9"/>
    <w:rsid w:val="005D1797"/>
    <w:rsid w:val="005D1D81"/>
    <w:rsid w:val="005D1DB1"/>
    <w:rsid w:val="005D3626"/>
    <w:rsid w:val="005D4002"/>
    <w:rsid w:val="005D59F9"/>
    <w:rsid w:val="005D62B6"/>
    <w:rsid w:val="005D66F9"/>
    <w:rsid w:val="005D75BB"/>
    <w:rsid w:val="005D7B4C"/>
    <w:rsid w:val="005E0082"/>
    <w:rsid w:val="005E05EE"/>
    <w:rsid w:val="005E151A"/>
    <w:rsid w:val="005E2238"/>
    <w:rsid w:val="005E282D"/>
    <w:rsid w:val="005E29D7"/>
    <w:rsid w:val="005E2E5A"/>
    <w:rsid w:val="005E3661"/>
    <w:rsid w:val="005E37CF"/>
    <w:rsid w:val="005E3E92"/>
    <w:rsid w:val="005E3F7F"/>
    <w:rsid w:val="005E41E1"/>
    <w:rsid w:val="005E4CC4"/>
    <w:rsid w:val="005E61A5"/>
    <w:rsid w:val="005E65B7"/>
    <w:rsid w:val="005E69A7"/>
    <w:rsid w:val="005E69EC"/>
    <w:rsid w:val="005F0AA5"/>
    <w:rsid w:val="005F0EE4"/>
    <w:rsid w:val="005F0EE8"/>
    <w:rsid w:val="005F40C0"/>
    <w:rsid w:val="005F5A04"/>
    <w:rsid w:val="005F5F22"/>
    <w:rsid w:val="005F68CE"/>
    <w:rsid w:val="005F6C0A"/>
    <w:rsid w:val="005F6D4C"/>
    <w:rsid w:val="005F6F7C"/>
    <w:rsid w:val="00600D34"/>
    <w:rsid w:val="006012C0"/>
    <w:rsid w:val="00601884"/>
    <w:rsid w:val="00601B30"/>
    <w:rsid w:val="0060204F"/>
    <w:rsid w:val="006027E2"/>
    <w:rsid w:val="00603371"/>
    <w:rsid w:val="0060355C"/>
    <w:rsid w:val="00603EB7"/>
    <w:rsid w:val="00604FFB"/>
    <w:rsid w:val="006054A2"/>
    <w:rsid w:val="00605647"/>
    <w:rsid w:val="00605CDF"/>
    <w:rsid w:val="006110D0"/>
    <w:rsid w:val="00611206"/>
    <w:rsid w:val="00611295"/>
    <w:rsid w:val="00611A6A"/>
    <w:rsid w:val="0061299D"/>
    <w:rsid w:val="00612AB1"/>
    <w:rsid w:val="00614026"/>
    <w:rsid w:val="00615832"/>
    <w:rsid w:val="00615937"/>
    <w:rsid w:val="00615C16"/>
    <w:rsid w:val="00617FE2"/>
    <w:rsid w:val="00621E6D"/>
    <w:rsid w:val="00622093"/>
    <w:rsid w:val="00622A09"/>
    <w:rsid w:val="006256DF"/>
    <w:rsid w:val="00626769"/>
    <w:rsid w:val="0062696F"/>
    <w:rsid w:val="00630603"/>
    <w:rsid w:val="006324A4"/>
    <w:rsid w:val="00632732"/>
    <w:rsid w:val="00632854"/>
    <w:rsid w:val="00633B71"/>
    <w:rsid w:val="0063640A"/>
    <w:rsid w:val="00637FA9"/>
    <w:rsid w:val="00640736"/>
    <w:rsid w:val="0064084C"/>
    <w:rsid w:val="00641E97"/>
    <w:rsid w:val="0064445A"/>
    <w:rsid w:val="00644A0E"/>
    <w:rsid w:val="00646D23"/>
    <w:rsid w:val="0064731A"/>
    <w:rsid w:val="00647505"/>
    <w:rsid w:val="00647829"/>
    <w:rsid w:val="00650746"/>
    <w:rsid w:val="0065177A"/>
    <w:rsid w:val="00653861"/>
    <w:rsid w:val="00653B04"/>
    <w:rsid w:val="006550BF"/>
    <w:rsid w:val="00655129"/>
    <w:rsid w:val="006564FC"/>
    <w:rsid w:val="006574C6"/>
    <w:rsid w:val="006575C2"/>
    <w:rsid w:val="00657694"/>
    <w:rsid w:val="006606D6"/>
    <w:rsid w:val="00660A37"/>
    <w:rsid w:val="00660C1F"/>
    <w:rsid w:val="00662584"/>
    <w:rsid w:val="00662CC3"/>
    <w:rsid w:val="006631D2"/>
    <w:rsid w:val="00664534"/>
    <w:rsid w:val="006700AC"/>
    <w:rsid w:val="0067213D"/>
    <w:rsid w:val="006726CA"/>
    <w:rsid w:val="00672F96"/>
    <w:rsid w:val="0067350A"/>
    <w:rsid w:val="00673C92"/>
    <w:rsid w:val="00674BAA"/>
    <w:rsid w:val="006754BD"/>
    <w:rsid w:val="00676124"/>
    <w:rsid w:val="00677069"/>
    <w:rsid w:val="00677949"/>
    <w:rsid w:val="00677B24"/>
    <w:rsid w:val="0068095F"/>
    <w:rsid w:val="00680A82"/>
    <w:rsid w:val="006813CC"/>
    <w:rsid w:val="00681DD5"/>
    <w:rsid w:val="00683740"/>
    <w:rsid w:val="006874DF"/>
    <w:rsid w:val="00690B46"/>
    <w:rsid w:val="00691318"/>
    <w:rsid w:val="00693F1B"/>
    <w:rsid w:val="006943BE"/>
    <w:rsid w:val="006950A8"/>
    <w:rsid w:val="0069555B"/>
    <w:rsid w:val="00695639"/>
    <w:rsid w:val="006960F9"/>
    <w:rsid w:val="0069626A"/>
    <w:rsid w:val="006964E7"/>
    <w:rsid w:val="0069768A"/>
    <w:rsid w:val="006A4979"/>
    <w:rsid w:val="006A4A05"/>
    <w:rsid w:val="006A4C69"/>
    <w:rsid w:val="006A636E"/>
    <w:rsid w:val="006A6956"/>
    <w:rsid w:val="006A69B2"/>
    <w:rsid w:val="006A7289"/>
    <w:rsid w:val="006B05CA"/>
    <w:rsid w:val="006B0B98"/>
    <w:rsid w:val="006B21C1"/>
    <w:rsid w:val="006B3070"/>
    <w:rsid w:val="006B3BBA"/>
    <w:rsid w:val="006B3F30"/>
    <w:rsid w:val="006B4AF3"/>
    <w:rsid w:val="006B60F1"/>
    <w:rsid w:val="006B659E"/>
    <w:rsid w:val="006B7427"/>
    <w:rsid w:val="006B7FA2"/>
    <w:rsid w:val="006C059B"/>
    <w:rsid w:val="006C2983"/>
    <w:rsid w:val="006C2CBB"/>
    <w:rsid w:val="006C2CC4"/>
    <w:rsid w:val="006C2F0C"/>
    <w:rsid w:val="006C557C"/>
    <w:rsid w:val="006C5C12"/>
    <w:rsid w:val="006C641B"/>
    <w:rsid w:val="006C6480"/>
    <w:rsid w:val="006D2350"/>
    <w:rsid w:val="006D3921"/>
    <w:rsid w:val="006D3D96"/>
    <w:rsid w:val="006D48A4"/>
    <w:rsid w:val="006D4CD7"/>
    <w:rsid w:val="006D5DB4"/>
    <w:rsid w:val="006D5F4B"/>
    <w:rsid w:val="006D7D72"/>
    <w:rsid w:val="006E0707"/>
    <w:rsid w:val="006E0C0D"/>
    <w:rsid w:val="006E0F2C"/>
    <w:rsid w:val="006E1871"/>
    <w:rsid w:val="006E2073"/>
    <w:rsid w:val="006E2633"/>
    <w:rsid w:val="006E35AF"/>
    <w:rsid w:val="006E3A49"/>
    <w:rsid w:val="006E4CB3"/>
    <w:rsid w:val="006E5086"/>
    <w:rsid w:val="006E5E7D"/>
    <w:rsid w:val="006F0B69"/>
    <w:rsid w:val="006F0C1C"/>
    <w:rsid w:val="006F112D"/>
    <w:rsid w:val="006F18D7"/>
    <w:rsid w:val="006F1DC9"/>
    <w:rsid w:val="006F22EA"/>
    <w:rsid w:val="006F2306"/>
    <w:rsid w:val="006F2B60"/>
    <w:rsid w:val="006F5B7E"/>
    <w:rsid w:val="006F63CD"/>
    <w:rsid w:val="0070143C"/>
    <w:rsid w:val="00701EB8"/>
    <w:rsid w:val="00702AEF"/>
    <w:rsid w:val="0070478D"/>
    <w:rsid w:val="00704A44"/>
    <w:rsid w:val="00707D6D"/>
    <w:rsid w:val="00707FC1"/>
    <w:rsid w:val="00710E3F"/>
    <w:rsid w:val="00711BC9"/>
    <w:rsid w:val="00712BAE"/>
    <w:rsid w:val="00712E42"/>
    <w:rsid w:val="007133C2"/>
    <w:rsid w:val="00713470"/>
    <w:rsid w:val="00713EF0"/>
    <w:rsid w:val="00714845"/>
    <w:rsid w:val="00716038"/>
    <w:rsid w:val="00716A0C"/>
    <w:rsid w:val="00716F11"/>
    <w:rsid w:val="007171C8"/>
    <w:rsid w:val="00717EE3"/>
    <w:rsid w:val="007208AA"/>
    <w:rsid w:val="00720BAD"/>
    <w:rsid w:val="0072153B"/>
    <w:rsid w:val="00721FAD"/>
    <w:rsid w:val="007220BD"/>
    <w:rsid w:val="00722A89"/>
    <w:rsid w:val="007233EF"/>
    <w:rsid w:val="00724E00"/>
    <w:rsid w:val="00725D16"/>
    <w:rsid w:val="00725D57"/>
    <w:rsid w:val="00725E42"/>
    <w:rsid w:val="0072688F"/>
    <w:rsid w:val="00730499"/>
    <w:rsid w:val="0073148B"/>
    <w:rsid w:val="007324FD"/>
    <w:rsid w:val="00732B35"/>
    <w:rsid w:val="007345B8"/>
    <w:rsid w:val="007369F8"/>
    <w:rsid w:val="007374DF"/>
    <w:rsid w:val="0073755A"/>
    <w:rsid w:val="0073786E"/>
    <w:rsid w:val="007400AA"/>
    <w:rsid w:val="0074022F"/>
    <w:rsid w:val="007409A2"/>
    <w:rsid w:val="00742C71"/>
    <w:rsid w:val="0074421A"/>
    <w:rsid w:val="00744A6A"/>
    <w:rsid w:val="007456F7"/>
    <w:rsid w:val="0074657C"/>
    <w:rsid w:val="007466BE"/>
    <w:rsid w:val="00747438"/>
    <w:rsid w:val="00747AA1"/>
    <w:rsid w:val="0075071A"/>
    <w:rsid w:val="00750D19"/>
    <w:rsid w:val="0075252B"/>
    <w:rsid w:val="00752CA0"/>
    <w:rsid w:val="00753B0C"/>
    <w:rsid w:val="00753FF6"/>
    <w:rsid w:val="00755333"/>
    <w:rsid w:val="00755BFB"/>
    <w:rsid w:val="007567E1"/>
    <w:rsid w:val="00756887"/>
    <w:rsid w:val="007568AD"/>
    <w:rsid w:val="007579F7"/>
    <w:rsid w:val="00757A28"/>
    <w:rsid w:val="00760BCA"/>
    <w:rsid w:val="00762423"/>
    <w:rsid w:val="00762606"/>
    <w:rsid w:val="00762CE8"/>
    <w:rsid w:val="007631AA"/>
    <w:rsid w:val="007633E0"/>
    <w:rsid w:val="00770AAD"/>
    <w:rsid w:val="00770C04"/>
    <w:rsid w:val="00772CFD"/>
    <w:rsid w:val="00772E2A"/>
    <w:rsid w:val="00772F40"/>
    <w:rsid w:val="007736A2"/>
    <w:rsid w:val="00774A65"/>
    <w:rsid w:val="00774EFA"/>
    <w:rsid w:val="0077509D"/>
    <w:rsid w:val="0077519A"/>
    <w:rsid w:val="00780BC7"/>
    <w:rsid w:val="00781D58"/>
    <w:rsid w:val="00782942"/>
    <w:rsid w:val="00783542"/>
    <w:rsid w:val="0078517F"/>
    <w:rsid w:val="00785193"/>
    <w:rsid w:val="0078524D"/>
    <w:rsid w:val="00785269"/>
    <w:rsid w:val="00786C15"/>
    <w:rsid w:val="00786FE7"/>
    <w:rsid w:val="007907D0"/>
    <w:rsid w:val="007918F8"/>
    <w:rsid w:val="00791C31"/>
    <w:rsid w:val="00791E71"/>
    <w:rsid w:val="00792E71"/>
    <w:rsid w:val="00793A0C"/>
    <w:rsid w:val="007962AE"/>
    <w:rsid w:val="00796E76"/>
    <w:rsid w:val="00797531"/>
    <w:rsid w:val="00797CA7"/>
    <w:rsid w:val="007A0FD1"/>
    <w:rsid w:val="007A1ACD"/>
    <w:rsid w:val="007A2510"/>
    <w:rsid w:val="007A27E9"/>
    <w:rsid w:val="007A3F1A"/>
    <w:rsid w:val="007A4DD5"/>
    <w:rsid w:val="007A5043"/>
    <w:rsid w:val="007A5194"/>
    <w:rsid w:val="007A616E"/>
    <w:rsid w:val="007A676D"/>
    <w:rsid w:val="007B0AED"/>
    <w:rsid w:val="007B0B6F"/>
    <w:rsid w:val="007B0DE7"/>
    <w:rsid w:val="007B158F"/>
    <w:rsid w:val="007B2488"/>
    <w:rsid w:val="007B269D"/>
    <w:rsid w:val="007B276B"/>
    <w:rsid w:val="007B2EB5"/>
    <w:rsid w:val="007B3E0E"/>
    <w:rsid w:val="007B4101"/>
    <w:rsid w:val="007B42BB"/>
    <w:rsid w:val="007B4DED"/>
    <w:rsid w:val="007B555A"/>
    <w:rsid w:val="007B685B"/>
    <w:rsid w:val="007B6C6A"/>
    <w:rsid w:val="007C047B"/>
    <w:rsid w:val="007C1A08"/>
    <w:rsid w:val="007C1F88"/>
    <w:rsid w:val="007C25CD"/>
    <w:rsid w:val="007C2C60"/>
    <w:rsid w:val="007C4263"/>
    <w:rsid w:val="007C5CF2"/>
    <w:rsid w:val="007C7630"/>
    <w:rsid w:val="007C7CC9"/>
    <w:rsid w:val="007D09BC"/>
    <w:rsid w:val="007D2127"/>
    <w:rsid w:val="007D3384"/>
    <w:rsid w:val="007D37B9"/>
    <w:rsid w:val="007D3BE1"/>
    <w:rsid w:val="007D4855"/>
    <w:rsid w:val="007D4891"/>
    <w:rsid w:val="007D519F"/>
    <w:rsid w:val="007D5DA7"/>
    <w:rsid w:val="007D721B"/>
    <w:rsid w:val="007D7886"/>
    <w:rsid w:val="007D7D10"/>
    <w:rsid w:val="007E0C6E"/>
    <w:rsid w:val="007E1109"/>
    <w:rsid w:val="007E11B8"/>
    <w:rsid w:val="007E16BE"/>
    <w:rsid w:val="007E3169"/>
    <w:rsid w:val="007E33D4"/>
    <w:rsid w:val="007E3642"/>
    <w:rsid w:val="007E3750"/>
    <w:rsid w:val="007E3ADD"/>
    <w:rsid w:val="007E3C92"/>
    <w:rsid w:val="007E4B4D"/>
    <w:rsid w:val="007E66E2"/>
    <w:rsid w:val="007F0568"/>
    <w:rsid w:val="007F0E08"/>
    <w:rsid w:val="007F115D"/>
    <w:rsid w:val="007F2F85"/>
    <w:rsid w:val="007F4043"/>
    <w:rsid w:val="007F409B"/>
    <w:rsid w:val="007F44D5"/>
    <w:rsid w:val="007F4798"/>
    <w:rsid w:val="007F6279"/>
    <w:rsid w:val="007F6E91"/>
    <w:rsid w:val="007F70C4"/>
    <w:rsid w:val="007F784E"/>
    <w:rsid w:val="00801E6D"/>
    <w:rsid w:val="008027D9"/>
    <w:rsid w:val="00802F39"/>
    <w:rsid w:val="0080374D"/>
    <w:rsid w:val="008037F0"/>
    <w:rsid w:val="00804994"/>
    <w:rsid w:val="008056EB"/>
    <w:rsid w:val="008068FF"/>
    <w:rsid w:val="008105E6"/>
    <w:rsid w:val="008105EA"/>
    <w:rsid w:val="00811EB8"/>
    <w:rsid w:val="00812667"/>
    <w:rsid w:val="00812B84"/>
    <w:rsid w:val="00813AC7"/>
    <w:rsid w:val="00814D8D"/>
    <w:rsid w:val="00814F06"/>
    <w:rsid w:val="00815366"/>
    <w:rsid w:val="0081593A"/>
    <w:rsid w:val="008165F0"/>
    <w:rsid w:val="008166F9"/>
    <w:rsid w:val="00816951"/>
    <w:rsid w:val="00820A9A"/>
    <w:rsid w:val="00821F2A"/>
    <w:rsid w:val="00824426"/>
    <w:rsid w:val="00824A72"/>
    <w:rsid w:val="00824AE6"/>
    <w:rsid w:val="00825E95"/>
    <w:rsid w:val="00825FDD"/>
    <w:rsid w:val="00826050"/>
    <w:rsid w:val="008263EF"/>
    <w:rsid w:val="00827674"/>
    <w:rsid w:val="00830921"/>
    <w:rsid w:val="00831551"/>
    <w:rsid w:val="0083163F"/>
    <w:rsid w:val="008329E5"/>
    <w:rsid w:val="00833B6B"/>
    <w:rsid w:val="008349AC"/>
    <w:rsid w:val="00834EC7"/>
    <w:rsid w:val="008360FB"/>
    <w:rsid w:val="00836566"/>
    <w:rsid w:val="00837383"/>
    <w:rsid w:val="00837819"/>
    <w:rsid w:val="00837E80"/>
    <w:rsid w:val="00840209"/>
    <w:rsid w:val="008407A5"/>
    <w:rsid w:val="00840B53"/>
    <w:rsid w:val="008414C3"/>
    <w:rsid w:val="00841DC3"/>
    <w:rsid w:val="008424F1"/>
    <w:rsid w:val="008427C1"/>
    <w:rsid w:val="008438A5"/>
    <w:rsid w:val="00844D56"/>
    <w:rsid w:val="00845177"/>
    <w:rsid w:val="0084554C"/>
    <w:rsid w:val="0084645B"/>
    <w:rsid w:val="00847A02"/>
    <w:rsid w:val="00850067"/>
    <w:rsid w:val="00850E8A"/>
    <w:rsid w:val="00851214"/>
    <w:rsid w:val="00851301"/>
    <w:rsid w:val="00852AB8"/>
    <w:rsid w:val="0085349E"/>
    <w:rsid w:val="008539AB"/>
    <w:rsid w:val="00854B60"/>
    <w:rsid w:val="0085511A"/>
    <w:rsid w:val="008557DE"/>
    <w:rsid w:val="00855C63"/>
    <w:rsid w:val="00855E6F"/>
    <w:rsid w:val="00856334"/>
    <w:rsid w:val="008567A6"/>
    <w:rsid w:val="00857943"/>
    <w:rsid w:val="00860075"/>
    <w:rsid w:val="008614E0"/>
    <w:rsid w:val="00861C3F"/>
    <w:rsid w:val="008628CE"/>
    <w:rsid w:val="00863640"/>
    <w:rsid w:val="00865576"/>
    <w:rsid w:val="00866B67"/>
    <w:rsid w:val="00866D7D"/>
    <w:rsid w:val="0086788A"/>
    <w:rsid w:val="008702D9"/>
    <w:rsid w:val="0087090E"/>
    <w:rsid w:val="008709E9"/>
    <w:rsid w:val="00871528"/>
    <w:rsid w:val="008724AD"/>
    <w:rsid w:val="00872697"/>
    <w:rsid w:val="00872B5F"/>
    <w:rsid w:val="00872BBE"/>
    <w:rsid w:val="00873987"/>
    <w:rsid w:val="00873ED5"/>
    <w:rsid w:val="00874748"/>
    <w:rsid w:val="00874890"/>
    <w:rsid w:val="00874BED"/>
    <w:rsid w:val="0087580F"/>
    <w:rsid w:val="00881550"/>
    <w:rsid w:val="008849CD"/>
    <w:rsid w:val="0088706F"/>
    <w:rsid w:val="00887721"/>
    <w:rsid w:val="008903E0"/>
    <w:rsid w:val="0089099D"/>
    <w:rsid w:val="008913B3"/>
    <w:rsid w:val="008917C5"/>
    <w:rsid w:val="00891D9D"/>
    <w:rsid w:val="00891ECA"/>
    <w:rsid w:val="008927DC"/>
    <w:rsid w:val="00893314"/>
    <w:rsid w:val="00893802"/>
    <w:rsid w:val="00893D29"/>
    <w:rsid w:val="00894AE5"/>
    <w:rsid w:val="00894CAE"/>
    <w:rsid w:val="0089507B"/>
    <w:rsid w:val="008967F2"/>
    <w:rsid w:val="008A03E8"/>
    <w:rsid w:val="008A1506"/>
    <w:rsid w:val="008A1B9B"/>
    <w:rsid w:val="008A20CD"/>
    <w:rsid w:val="008A23BB"/>
    <w:rsid w:val="008A2AA9"/>
    <w:rsid w:val="008A3492"/>
    <w:rsid w:val="008A47BE"/>
    <w:rsid w:val="008A6B75"/>
    <w:rsid w:val="008A7812"/>
    <w:rsid w:val="008B040F"/>
    <w:rsid w:val="008B18BE"/>
    <w:rsid w:val="008B1E45"/>
    <w:rsid w:val="008B2466"/>
    <w:rsid w:val="008B310D"/>
    <w:rsid w:val="008B313B"/>
    <w:rsid w:val="008B493A"/>
    <w:rsid w:val="008B4CAA"/>
    <w:rsid w:val="008B50D0"/>
    <w:rsid w:val="008B56DD"/>
    <w:rsid w:val="008B7BE9"/>
    <w:rsid w:val="008C0F54"/>
    <w:rsid w:val="008C3240"/>
    <w:rsid w:val="008C343E"/>
    <w:rsid w:val="008C40A7"/>
    <w:rsid w:val="008D06C8"/>
    <w:rsid w:val="008D072E"/>
    <w:rsid w:val="008D0B8D"/>
    <w:rsid w:val="008D105D"/>
    <w:rsid w:val="008D1510"/>
    <w:rsid w:val="008D205B"/>
    <w:rsid w:val="008D20F7"/>
    <w:rsid w:val="008D21A9"/>
    <w:rsid w:val="008D36F3"/>
    <w:rsid w:val="008D39B7"/>
    <w:rsid w:val="008D4F7B"/>
    <w:rsid w:val="008D5139"/>
    <w:rsid w:val="008D5193"/>
    <w:rsid w:val="008D51B2"/>
    <w:rsid w:val="008D560E"/>
    <w:rsid w:val="008D5E81"/>
    <w:rsid w:val="008D61FB"/>
    <w:rsid w:val="008D6A80"/>
    <w:rsid w:val="008D6D9F"/>
    <w:rsid w:val="008D7643"/>
    <w:rsid w:val="008D799F"/>
    <w:rsid w:val="008D7AD0"/>
    <w:rsid w:val="008D7F3C"/>
    <w:rsid w:val="008E0110"/>
    <w:rsid w:val="008E072F"/>
    <w:rsid w:val="008E08F7"/>
    <w:rsid w:val="008E10CB"/>
    <w:rsid w:val="008E2547"/>
    <w:rsid w:val="008E2FDC"/>
    <w:rsid w:val="008E4127"/>
    <w:rsid w:val="008E596A"/>
    <w:rsid w:val="008E63F2"/>
    <w:rsid w:val="008E7CD8"/>
    <w:rsid w:val="008E7D5C"/>
    <w:rsid w:val="008F082C"/>
    <w:rsid w:val="008F2054"/>
    <w:rsid w:val="008F22B6"/>
    <w:rsid w:val="008F2BEF"/>
    <w:rsid w:val="008F4525"/>
    <w:rsid w:val="008F4A7D"/>
    <w:rsid w:val="008F4BB3"/>
    <w:rsid w:val="008F4CE8"/>
    <w:rsid w:val="008F4DEF"/>
    <w:rsid w:val="008F58FE"/>
    <w:rsid w:val="008F7B34"/>
    <w:rsid w:val="00902A67"/>
    <w:rsid w:val="00902FF2"/>
    <w:rsid w:val="00903152"/>
    <w:rsid w:val="009033BF"/>
    <w:rsid w:val="009051EA"/>
    <w:rsid w:val="0090637E"/>
    <w:rsid w:val="00906642"/>
    <w:rsid w:val="0090690E"/>
    <w:rsid w:val="00906C8D"/>
    <w:rsid w:val="0090727A"/>
    <w:rsid w:val="009100CA"/>
    <w:rsid w:val="00910788"/>
    <w:rsid w:val="00911241"/>
    <w:rsid w:val="00911598"/>
    <w:rsid w:val="00911DD3"/>
    <w:rsid w:val="00911EDC"/>
    <w:rsid w:val="00911F5D"/>
    <w:rsid w:val="00912AE8"/>
    <w:rsid w:val="00912CE9"/>
    <w:rsid w:val="00912EF8"/>
    <w:rsid w:val="00913E3F"/>
    <w:rsid w:val="00914AC3"/>
    <w:rsid w:val="00916DEC"/>
    <w:rsid w:val="00917795"/>
    <w:rsid w:val="00917C05"/>
    <w:rsid w:val="00920083"/>
    <w:rsid w:val="00920233"/>
    <w:rsid w:val="00923C5A"/>
    <w:rsid w:val="00924C54"/>
    <w:rsid w:val="00925776"/>
    <w:rsid w:val="00925CE1"/>
    <w:rsid w:val="00926948"/>
    <w:rsid w:val="0092724D"/>
    <w:rsid w:val="0093084A"/>
    <w:rsid w:val="00930E14"/>
    <w:rsid w:val="00931B86"/>
    <w:rsid w:val="00932C73"/>
    <w:rsid w:val="00933D07"/>
    <w:rsid w:val="00933D4E"/>
    <w:rsid w:val="009347C3"/>
    <w:rsid w:val="00934A52"/>
    <w:rsid w:val="009353B3"/>
    <w:rsid w:val="009360AD"/>
    <w:rsid w:val="00936287"/>
    <w:rsid w:val="00937A79"/>
    <w:rsid w:val="00940038"/>
    <w:rsid w:val="00941681"/>
    <w:rsid w:val="00941770"/>
    <w:rsid w:val="00941BFC"/>
    <w:rsid w:val="00942153"/>
    <w:rsid w:val="0094219C"/>
    <w:rsid w:val="009422B3"/>
    <w:rsid w:val="009429E5"/>
    <w:rsid w:val="00943911"/>
    <w:rsid w:val="00943AF8"/>
    <w:rsid w:val="00944064"/>
    <w:rsid w:val="0094444F"/>
    <w:rsid w:val="00945F3A"/>
    <w:rsid w:val="009465D5"/>
    <w:rsid w:val="00946C30"/>
    <w:rsid w:val="00946CD6"/>
    <w:rsid w:val="009514A3"/>
    <w:rsid w:val="00954528"/>
    <w:rsid w:val="00955A49"/>
    <w:rsid w:val="00956020"/>
    <w:rsid w:val="00956160"/>
    <w:rsid w:val="00956407"/>
    <w:rsid w:val="00960301"/>
    <w:rsid w:val="00960684"/>
    <w:rsid w:val="009610FE"/>
    <w:rsid w:val="0096161B"/>
    <w:rsid w:val="00962B5E"/>
    <w:rsid w:val="00963D4D"/>
    <w:rsid w:val="00963E71"/>
    <w:rsid w:val="0096412A"/>
    <w:rsid w:val="00965B5F"/>
    <w:rsid w:val="00966B97"/>
    <w:rsid w:val="009672A2"/>
    <w:rsid w:val="009703C6"/>
    <w:rsid w:val="00970737"/>
    <w:rsid w:val="00970A18"/>
    <w:rsid w:val="00970A42"/>
    <w:rsid w:val="00972841"/>
    <w:rsid w:val="0097314F"/>
    <w:rsid w:val="009739DB"/>
    <w:rsid w:val="00973CEE"/>
    <w:rsid w:val="00974B7B"/>
    <w:rsid w:val="0097509D"/>
    <w:rsid w:val="00975273"/>
    <w:rsid w:val="009758AD"/>
    <w:rsid w:val="0097617D"/>
    <w:rsid w:val="00977F2C"/>
    <w:rsid w:val="009818E8"/>
    <w:rsid w:val="00982608"/>
    <w:rsid w:val="00983CD4"/>
    <w:rsid w:val="009843EF"/>
    <w:rsid w:val="009843FF"/>
    <w:rsid w:val="00984A19"/>
    <w:rsid w:val="00984B9B"/>
    <w:rsid w:val="00985A9E"/>
    <w:rsid w:val="00986A79"/>
    <w:rsid w:val="00986FBF"/>
    <w:rsid w:val="00987F9D"/>
    <w:rsid w:val="00990642"/>
    <w:rsid w:val="00992176"/>
    <w:rsid w:val="0099311A"/>
    <w:rsid w:val="00994E80"/>
    <w:rsid w:val="00995364"/>
    <w:rsid w:val="0099583F"/>
    <w:rsid w:val="009959F7"/>
    <w:rsid w:val="009962E6"/>
    <w:rsid w:val="00996678"/>
    <w:rsid w:val="009A01D8"/>
    <w:rsid w:val="009A082E"/>
    <w:rsid w:val="009A0F6A"/>
    <w:rsid w:val="009A1680"/>
    <w:rsid w:val="009A1EF0"/>
    <w:rsid w:val="009A225D"/>
    <w:rsid w:val="009A2ADB"/>
    <w:rsid w:val="009A48AA"/>
    <w:rsid w:val="009A594E"/>
    <w:rsid w:val="009B0013"/>
    <w:rsid w:val="009B2BD1"/>
    <w:rsid w:val="009B2C19"/>
    <w:rsid w:val="009B2CA5"/>
    <w:rsid w:val="009B2ECC"/>
    <w:rsid w:val="009B3EC1"/>
    <w:rsid w:val="009B7406"/>
    <w:rsid w:val="009C0788"/>
    <w:rsid w:val="009C0FFE"/>
    <w:rsid w:val="009C2FFC"/>
    <w:rsid w:val="009C427B"/>
    <w:rsid w:val="009C42EF"/>
    <w:rsid w:val="009C55CB"/>
    <w:rsid w:val="009C67AC"/>
    <w:rsid w:val="009D039A"/>
    <w:rsid w:val="009D04C7"/>
    <w:rsid w:val="009D1034"/>
    <w:rsid w:val="009D2902"/>
    <w:rsid w:val="009D2CCD"/>
    <w:rsid w:val="009D3129"/>
    <w:rsid w:val="009D4CB3"/>
    <w:rsid w:val="009D5AA9"/>
    <w:rsid w:val="009D5EC2"/>
    <w:rsid w:val="009D6549"/>
    <w:rsid w:val="009D6892"/>
    <w:rsid w:val="009D7A09"/>
    <w:rsid w:val="009E04C6"/>
    <w:rsid w:val="009E06ED"/>
    <w:rsid w:val="009E1482"/>
    <w:rsid w:val="009E17F6"/>
    <w:rsid w:val="009E2044"/>
    <w:rsid w:val="009E208D"/>
    <w:rsid w:val="009E33E7"/>
    <w:rsid w:val="009E59ED"/>
    <w:rsid w:val="009E692C"/>
    <w:rsid w:val="009F0EA9"/>
    <w:rsid w:val="009F16C6"/>
    <w:rsid w:val="009F2A49"/>
    <w:rsid w:val="009F360C"/>
    <w:rsid w:val="009F3FCF"/>
    <w:rsid w:val="009F4360"/>
    <w:rsid w:val="009F4D99"/>
    <w:rsid w:val="009F5AF7"/>
    <w:rsid w:val="009F5DDD"/>
    <w:rsid w:val="009F73CD"/>
    <w:rsid w:val="009F7EB4"/>
    <w:rsid w:val="009F7FB2"/>
    <w:rsid w:val="00A00239"/>
    <w:rsid w:val="00A008EC"/>
    <w:rsid w:val="00A00E42"/>
    <w:rsid w:val="00A01168"/>
    <w:rsid w:val="00A016C7"/>
    <w:rsid w:val="00A0196B"/>
    <w:rsid w:val="00A01EF2"/>
    <w:rsid w:val="00A02688"/>
    <w:rsid w:val="00A02ED1"/>
    <w:rsid w:val="00A04172"/>
    <w:rsid w:val="00A044A7"/>
    <w:rsid w:val="00A045EB"/>
    <w:rsid w:val="00A04870"/>
    <w:rsid w:val="00A04C77"/>
    <w:rsid w:val="00A04ECA"/>
    <w:rsid w:val="00A05013"/>
    <w:rsid w:val="00A074E8"/>
    <w:rsid w:val="00A079F5"/>
    <w:rsid w:val="00A120A5"/>
    <w:rsid w:val="00A130C8"/>
    <w:rsid w:val="00A16752"/>
    <w:rsid w:val="00A17590"/>
    <w:rsid w:val="00A17C3F"/>
    <w:rsid w:val="00A21556"/>
    <w:rsid w:val="00A217BC"/>
    <w:rsid w:val="00A21D66"/>
    <w:rsid w:val="00A22007"/>
    <w:rsid w:val="00A2217C"/>
    <w:rsid w:val="00A22301"/>
    <w:rsid w:val="00A228FD"/>
    <w:rsid w:val="00A22D94"/>
    <w:rsid w:val="00A23F96"/>
    <w:rsid w:val="00A24482"/>
    <w:rsid w:val="00A25CF8"/>
    <w:rsid w:val="00A25DF8"/>
    <w:rsid w:val="00A26441"/>
    <w:rsid w:val="00A26875"/>
    <w:rsid w:val="00A27B9C"/>
    <w:rsid w:val="00A308B9"/>
    <w:rsid w:val="00A317AD"/>
    <w:rsid w:val="00A31E94"/>
    <w:rsid w:val="00A32183"/>
    <w:rsid w:val="00A34463"/>
    <w:rsid w:val="00A351F4"/>
    <w:rsid w:val="00A36F5A"/>
    <w:rsid w:val="00A373BD"/>
    <w:rsid w:val="00A40040"/>
    <w:rsid w:val="00A41DEC"/>
    <w:rsid w:val="00A41E81"/>
    <w:rsid w:val="00A41E83"/>
    <w:rsid w:val="00A42688"/>
    <w:rsid w:val="00A433C1"/>
    <w:rsid w:val="00A4571D"/>
    <w:rsid w:val="00A475FF"/>
    <w:rsid w:val="00A47A24"/>
    <w:rsid w:val="00A47B2F"/>
    <w:rsid w:val="00A503F1"/>
    <w:rsid w:val="00A5045E"/>
    <w:rsid w:val="00A506C7"/>
    <w:rsid w:val="00A50A9D"/>
    <w:rsid w:val="00A5262B"/>
    <w:rsid w:val="00A533E8"/>
    <w:rsid w:val="00A53758"/>
    <w:rsid w:val="00A5591A"/>
    <w:rsid w:val="00A55E62"/>
    <w:rsid w:val="00A568D7"/>
    <w:rsid w:val="00A57DDF"/>
    <w:rsid w:val="00A57FAA"/>
    <w:rsid w:val="00A612BA"/>
    <w:rsid w:val="00A62AE5"/>
    <w:rsid w:val="00A62B4C"/>
    <w:rsid w:val="00A639B3"/>
    <w:rsid w:val="00A65EF7"/>
    <w:rsid w:val="00A65FAA"/>
    <w:rsid w:val="00A671E7"/>
    <w:rsid w:val="00A71566"/>
    <w:rsid w:val="00A726A8"/>
    <w:rsid w:val="00A72A79"/>
    <w:rsid w:val="00A73126"/>
    <w:rsid w:val="00A76A9E"/>
    <w:rsid w:val="00A76B03"/>
    <w:rsid w:val="00A77C98"/>
    <w:rsid w:val="00A77F8E"/>
    <w:rsid w:val="00A80937"/>
    <w:rsid w:val="00A82727"/>
    <w:rsid w:val="00A82E24"/>
    <w:rsid w:val="00A834E2"/>
    <w:rsid w:val="00A844F9"/>
    <w:rsid w:val="00A84EAB"/>
    <w:rsid w:val="00A85165"/>
    <w:rsid w:val="00A853FA"/>
    <w:rsid w:val="00A85970"/>
    <w:rsid w:val="00A8714A"/>
    <w:rsid w:val="00A87171"/>
    <w:rsid w:val="00A87902"/>
    <w:rsid w:val="00A90226"/>
    <w:rsid w:val="00A90538"/>
    <w:rsid w:val="00A905C6"/>
    <w:rsid w:val="00A9064A"/>
    <w:rsid w:val="00A91462"/>
    <w:rsid w:val="00A917D1"/>
    <w:rsid w:val="00A91E9F"/>
    <w:rsid w:val="00A92700"/>
    <w:rsid w:val="00A92BD2"/>
    <w:rsid w:val="00A93BBE"/>
    <w:rsid w:val="00A94CB9"/>
    <w:rsid w:val="00A95A82"/>
    <w:rsid w:val="00A97494"/>
    <w:rsid w:val="00A97653"/>
    <w:rsid w:val="00AA026F"/>
    <w:rsid w:val="00AA0312"/>
    <w:rsid w:val="00AA057C"/>
    <w:rsid w:val="00AA0A92"/>
    <w:rsid w:val="00AA0BBD"/>
    <w:rsid w:val="00AA1393"/>
    <w:rsid w:val="00AA2AC1"/>
    <w:rsid w:val="00AA2ADF"/>
    <w:rsid w:val="00AA2CA5"/>
    <w:rsid w:val="00AA2D51"/>
    <w:rsid w:val="00AA30CF"/>
    <w:rsid w:val="00AA3105"/>
    <w:rsid w:val="00AA3375"/>
    <w:rsid w:val="00AA5186"/>
    <w:rsid w:val="00AA59FA"/>
    <w:rsid w:val="00AA5D0C"/>
    <w:rsid w:val="00AA68FB"/>
    <w:rsid w:val="00AA72E2"/>
    <w:rsid w:val="00AB050D"/>
    <w:rsid w:val="00AB0B1F"/>
    <w:rsid w:val="00AB12A6"/>
    <w:rsid w:val="00AB152B"/>
    <w:rsid w:val="00AB1B33"/>
    <w:rsid w:val="00AB3B13"/>
    <w:rsid w:val="00AB3D80"/>
    <w:rsid w:val="00AB46CA"/>
    <w:rsid w:val="00AB4D7D"/>
    <w:rsid w:val="00AB5CEC"/>
    <w:rsid w:val="00AB5F8F"/>
    <w:rsid w:val="00AB683E"/>
    <w:rsid w:val="00AB68FF"/>
    <w:rsid w:val="00AC09C4"/>
    <w:rsid w:val="00AC1447"/>
    <w:rsid w:val="00AC3782"/>
    <w:rsid w:val="00AC53CB"/>
    <w:rsid w:val="00AC57CC"/>
    <w:rsid w:val="00AC61B1"/>
    <w:rsid w:val="00AC6ECC"/>
    <w:rsid w:val="00AC6F96"/>
    <w:rsid w:val="00AC7092"/>
    <w:rsid w:val="00AD0B18"/>
    <w:rsid w:val="00AD19B4"/>
    <w:rsid w:val="00AD1B50"/>
    <w:rsid w:val="00AD1D23"/>
    <w:rsid w:val="00AD24F0"/>
    <w:rsid w:val="00AD27C7"/>
    <w:rsid w:val="00AD2C44"/>
    <w:rsid w:val="00AD2C75"/>
    <w:rsid w:val="00AD32E3"/>
    <w:rsid w:val="00AD3811"/>
    <w:rsid w:val="00AD3B6A"/>
    <w:rsid w:val="00AD6056"/>
    <w:rsid w:val="00AD6136"/>
    <w:rsid w:val="00AD6956"/>
    <w:rsid w:val="00AD6F77"/>
    <w:rsid w:val="00AD72AF"/>
    <w:rsid w:val="00AE0207"/>
    <w:rsid w:val="00AE3A14"/>
    <w:rsid w:val="00AE4DD5"/>
    <w:rsid w:val="00AE5CA9"/>
    <w:rsid w:val="00AE69A8"/>
    <w:rsid w:val="00AE7252"/>
    <w:rsid w:val="00AE7315"/>
    <w:rsid w:val="00AE7604"/>
    <w:rsid w:val="00AF130E"/>
    <w:rsid w:val="00AF1CCF"/>
    <w:rsid w:val="00AF1F08"/>
    <w:rsid w:val="00AF2C17"/>
    <w:rsid w:val="00AF39CD"/>
    <w:rsid w:val="00AF657B"/>
    <w:rsid w:val="00AF6635"/>
    <w:rsid w:val="00AF7161"/>
    <w:rsid w:val="00AF7C30"/>
    <w:rsid w:val="00B00734"/>
    <w:rsid w:val="00B00A68"/>
    <w:rsid w:val="00B010A2"/>
    <w:rsid w:val="00B01DBE"/>
    <w:rsid w:val="00B0410A"/>
    <w:rsid w:val="00B04AFC"/>
    <w:rsid w:val="00B05077"/>
    <w:rsid w:val="00B0587B"/>
    <w:rsid w:val="00B070DF"/>
    <w:rsid w:val="00B07240"/>
    <w:rsid w:val="00B103DF"/>
    <w:rsid w:val="00B12024"/>
    <w:rsid w:val="00B13635"/>
    <w:rsid w:val="00B1386D"/>
    <w:rsid w:val="00B14025"/>
    <w:rsid w:val="00B14495"/>
    <w:rsid w:val="00B146DC"/>
    <w:rsid w:val="00B14A16"/>
    <w:rsid w:val="00B14F87"/>
    <w:rsid w:val="00B15BF0"/>
    <w:rsid w:val="00B15F3A"/>
    <w:rsid w:val="00B179AE"/>
    <w:rsid w:val="00B20388"/>
    <w:rsid w:val="00B213F7"/>
    <w:rsid w:val="00B21E7E"/>
    <w:rsid w:val="00B22CD0"/>
    <w:rsid w:val="00B232A6"/>
    <w:rsid w:val="00B2404C"/>
    <w:rsid w:val="00B24512"/>
    <w:rsid w:val="00B24864"/>
    <w:rsid w:val="00B24C05"/>
    <w:rsid w:val="00B25406"/>
    <w:rsid w:val="00B27108"/>
    <w:rsid w:val="00B273D0"/>
    <w:rsid w:val="00B2748E"/>
    <w:rsid w:val="00B27659"/>
    <w:rsid w:val="00B27C34"/>
    <w:rsid w:val="00B304D7"/>
    <w:rsid w:val="00B31ADC"/>
    <w:rsid w:val="00B328FE"/>
    <w:rsid w:val="00B32A55"/>
    <w:rsid w:val="00B344B5"/>
    <w:rsid w:val="00B34FC4"/>
    <w:rsid w:val="00B35092"/>
    <w:rsid w:val="00B400D4"/>
    <w:rsid w:val="00B40187"/>
    <w:rsid w:val="00B40503"/>
    <w:rsid w:val="00B408C7"/>
    <w:rsid w:val="00B41304"/>
    <w:rsid w:val="00B413D1"/>
    <w:rsid w:val="00B41861"/>
    <w:rsid w:val="00B41E67"/>
    <w:rsid w:val="00B42534"/>
    <w:rsid w:val="00B42D5D"/>
    <w:rsid w:val="00B43390"/>
    <w:rsid w:val="00B43B7C"/>
    <w:rsid w:val="00B4487F"/>
    <w:rsid w:val="00B44A3E"/>
    <w:rsid w:val="00B44F7D"/>
    <w:rsid w:val="00B46624"/>
    <w:rsid w:val="00B469CA"/>
    <w:rsid w:val="00B46CB1"/>
    <w:rsid w:val="00B46D55"/>
    <w:rsid w:val="00B47563"/>
    <w:rsid w:val="00B47C47"/>
    <w:rsid w:val="00B5107E"/>
    <w:rsid w:val="00B51201"/>
    <w:rsid w:val="00B51447"/>
    <w:rsid w:val="00B5158E"/>
    <w:rsid w:val="00B52EAA"/>
    <w:rsid w:val="00B54055"/>
    <w:rsid w:val="00B55D38"/>
    <w:rsid w:val="00B56436"/>
    <w:rsid w:val="00B56C7D"/>
    <w:rsid w:val="00B56F06"/>
    <w:rsid w:val="00B60715"/>
    <w:rsid w:val="00B6166D"/>
    <w:rsid w:val="00B616E7"/>
    <w:rsid w:val="00B629DB"/>
    <w:rsid w:val="00B63123"/>
    <w:rsid w:val="00B64345"/>
    <w:rsid w:val="00B6523A"/>
    <w:rsid w:val="00B743FC"/>
    <w:rsid w:val="00B74F5B"/>
    <w:rsid w:val="00B75502"/>
    <w:rsid w:val="00B75A2A"/>
    <w:rsid w:val="00B803D8"/>
    <w:rsid w:val="00B81149"/>
    <w:rsid w:val="00B81DF9"/>
    <w:rsid w:val="00B82BE1"/>
    <w:rsid w:val="00B82F13"/>
    <w:rsid w:val="00B83324"/>
    <w:rsid w:val="00B83623"/>
    <w:rsid w:val="00B836F7"/>
    <w:rsid w:val="00B9026C"/>
    <w:rsid w:val="00B902AE"/>
    <w:rsid w:val="00B9087D"/>
    <w:rsid w:val="00B9187E"/>
    <w:rsid w:val="00B93095"/>
    <w:rsid w:val="00B93B3E"/>
    <w:rsid w:val="00BA0D49"/>
    <w:rsid w:val="00BA0E01"/>
    <w:rsid w:val="00BA1FA1"/>
    <w:rsid w:val="00BA423D"/>
    <w:rsid w:val="00BA545E"/>
    <w:rsid w:val="00BA7C11"/>
    <w:rsid w:val="00BB0672"/>
    <w:rsid w:val="00BB0E2A"/>
    <w:rsid w:val="00BB1C96"/>
    <w:rsid w:val="00BB21AB"/>
    <w:rsid w:val="00BB288A"/>
    <w:rsid w:val="00BB3087"/>
    <w:rsid w:val="00BB38C6"/>
    <w:rsid w:val="00BB429C"/>
    <w:rsid w:val="00BB49BD"/>
    <w:rsid w:val="00BB5934"/>
    <w:rsid w:val="00BB7FC3"/>
    <w:rsid w:val="00BC23FC"/>
    <w:rsid w:val="00BC377B"/>
    <w:rsid w:val="00BC56D5"/>
    <w:rsid w:val="00BC6A85"/>
    <w:rsid w:val="00BC6C99"/>
    <w:rsid w:val="00BD1C13"/>
    <w:rsid w:val="00BD2A43"/>
    <w:rsid w:val="00BD2AF0"/>
    <w:rsid w:val="00BD2ED6"/>
    <w:rsid w:val="00BD35B8"/>
    <w:rsid w:val="00BD4EA7"/>
    <w:rsid w:val="00BD5DDD"/>
    <w:rsid w:val="00BD66B9"/>
    <w:rsid w:val="00BE05D0"/>
    <w:rsid w:val="00BE0E5C"/>
    <w:rsid w:val="00BE126B"/>
    <w:rsid w:val="00BE2478"/>
    <w:rsid w:val="00BE2749"/>
    <w:rsid w:val="00BE344E"/>
    <w:rsid w:val="00BE55B2"/>
    <w:rsid w:val="00BE706B"/>
    <w:rsid w:val="00BF0185"/>
    <w:rsid w:val="00BF0E38"/>
    <w:rsid w:val="00BF2292"/>
    <w:rsid w:val="00BF23B7"/>
    <w:rsid w:val="00BF2D2C"/>
    <w:rsid w:val="00BF3CE0"/>
    <w:rsid w:val="00BF4510"/>
    <w:rsid w:val="00BF6E68"/>
    <w:rsid w:val="00C01155"/>
    <w:rsid w:val="00C036A9"/>
    <w:rsid w:val="00C0372F"/>
    <w:rsid w:val="00C04C47"/>
    <w:rsid w:val="00C05359"/>
    <w:rsid w:val="00C10646"/>
    <w:rsid w:val="00C12005"/>
    <w:rsid w:val="00C15F9C"/>
    <w:rsid w:val="00C1794B"/>
    <w:rsid w:val="00C17F0A"/>
    <w:rsid w:val="00C22CA2"/>
    <w:rsid w:val="00C22DD5"/>
    <w:rsid w:val="00C234A8"/>
    <w:rsid w:val="00C2529D"/>
    <w:rsid w:val="00C26A1C"/>
    <w:rsid w:val="00C26FBF"/>
    <w:rsid w:val="00C306C0"/>
    <w:rsid w:val="00C32086"/>
    <w:rsid w:val="00C35D1E"/>
    <w:rsid w:val="00C35E99"/>
    <w:rsid w:val="00C35F8A"/>
    <w:rsid w:val="00C365A4"/>
    <w:rsid w:val="00C36F18"/>
    <w:rsid w:val="00C379DE"/>
    <w:rsid w:val="00C37D8E"/>
    <w:rsid w:val="00C4041D"/>
    <w:rsid w:val="00C406A3"/>
    <w:rsid w:val="00C41226"/>
    <w:rsid w:val="00C41D2B"/>
    <w:rsid w:val="00C42156"/>
    <w:rsid w:val="00C42E08"/>
    <w:rsid w:val="00C43336"/>
    <w:rsid w:val="00C434DB"/>
    <w:rsid w:val="00C4401A"/>
    <w:rsid w:val="00C443C3"/>
    <w:rsid w:val="00C44A0B"/>
    <w:rsid w:val="00C4628D"/>
    <w:rsid w:val="00C471C4"/>
    <w:rsid w:val="00C5096D"/>
    <w:rsid w:val="00C5122F"/>
    <w:rsid w:val="00C523F2"/>
    <w:rsid w:val="00C53A50"/>
    <w:rsid w:val="00C54940"/>
    <w:rsid w:val="00C5514E"/>
    <w:rsid w:val="00C55E99"/>
    <w:rsid w:val="00C57A82"/>
    <w:rsid w:val="00C600C9"/>
    <w:rsid w:val="00C616B6"/>
    <w:rsid w:val="00C61B7E"/>
    <w:rsid w:val="00C61FAB"/>
    <w:rsid w:val="00C623CB"/>
    <w:rsid w:val="00C6375A"/>
    <w:rsid w:val="00C64F28"/>
    <w:rsid w:val="00C6533D"/>
    <w:rsid w:val="00C738AC"/>
    <w:rsid w:val="00C7440A"/>
    <w:rsid w:val="00C74F7F"/>
    <w:rsid w:val="00C75C20"/>
    <w:rsid w:val="00C75F75"/>
    <w:rsid w:val="00C76CF6"/>
    <w:rsid w:val="00C802BC"/>
    <w:rsid w:val="00C80D80"/>
    <w:rsid w:val="00C81C48"/>
    <w:rsid w:val="00C81CD1"/>
    <w:rsid w:val="00C824C1"/>
    <w:rsid w:val="00C82506"/>
    <w:rsid w:val="00C8399C"/>
    <w:rsid w:val="00C83AFB"/>
    <w:rsid w:val="00C842ED"/>
    <w:rsid w:val="00C849F8"/>
    <w:rsid w:val="00C84BAB"/>
    <w:rsid w:val="00C855B0"/>
    <w:rsid w:val="00C85E92"/>
    <w:rsid w:val="00C8688B"/>
    <w:rsid w:val="00C918C0"/>
    <w:rsid w:val="00C9218E"/>
    <w:rsid w:val="00C9457C"/>
    <w:rsid w:val="00C96039"/>
    <w:rsid w:val="00C96102"/>
    <w:rsid w:val="00C9682E"/>
    <w:rsid w:val="00C97224"/>
    <w:rsid w:val="00C97A9A"/>
    <w:rsid w:val="00CA0BC3"/>
    <w:rsid w:val="00CA1202"/>
    <w:rsid w:val="00CA1E83"/>
    <w:rsid w:val="00CA354E"/>
    <w:rsid w:val="00CA42EE"/>
    <w:rsid w:val="00CA4825"/>
    <w:rsid w:val="00CA48F5"/>
    <w:rsid w:val="00CA5EC3"/>
    <w:rsid w:val="00CA6B69"/>
    <w:rsid w:val="00CA6D62"/>
    <w:rsid w:val="00CA70E9"/>
    <w:rsid w:val="00CA775C"/>
    <w:rsid w:val="00CA788D"/>
    <w:rsid w:val="00CB047B"/>
    <w:rsid w:val="00CB096F"/>
    <w:rsid w:val="00CB0A5F"/>
    <w:rsid w:val="00CB21B2"/>
    <w:rsid w:val="00CB21F8"/>
    <w:rsid w:val="00CB305D"/>
    <w:rsid w:val="00CB37C8"/>
    <w:rsid w:val="00CB4A72"/>
    <w:rsid w:val="00CB4D53"/>
    <w:rsid w:val="00CB4EEE"/>
    <w:rsid w:val="00CB5C7D"/>
    <w:rsid w:val="00CB5D46"/>
    <w:rsid w:val="00CB5DE9"/>
    <w:rsid w:val="00CB5FD3"/>
    <w:rsid w:val="00CB6C98"/>
    <w:rsid w:val="00CB7989"/>
    <w:rsid w:val="00CB7B6B"/>
    <w:rsid w:val="00CC011A"/>
    <w:rsid w:val="00CC0BF3"/>
    <w:rsid w:val="00CC0F2D"/>
    <w:rsid w:val="00CC1D8C"/>
    <w:rsid w:val="00CC2300"/>
    <w:rsid w:val="00CC2F51"/>
    <w:rsid w:val="00CC55B6"/>
    <w:rsid w:val="00CC642A"/>
    <w:rsid w:val="00CC6798"/>
    <w:rsid w:val="00CC7DE7"/>
    <w:rsid w:val="00CD0885"/>
    <w:rsid w:val="00CD0F42"/>
    <w:rsid w:val="00CD16A9"/>
    <w:rsid w:val="00CD20FF"/>
    <w:rsid w:val="00CD21FC"/>
    <w:rsid w:val="00CD3031"/>
    <w:rsid w:val="00CD41E8"/>
    <w:rsid w:val="00CD446F"/>
    <w:rsid w:val="00CD44B3"/>
    <w:rsid w:val="00CD4868"/>
    <w:rsid w:val="00CD51A0"/>
    <w:rsid w:val="00CD54EC"/>
    <w:rsid w:val="00CD56C9"/>
    <w:rsid w:val="00CD57B9"/>
    <w:rsid w:val="00CD5B2E"/>
    <w:rsid w:val="00CD6837"/>
    <w:rsid w:val="00CD6C7B"/>
    <w:rsid w:val="00CE0F21"/>
    <w:rsid w:val="00CE14AD"/>
    <w:rsid w:val="00CE297E"/>
    <w:rsid w:val="00CE2AAF"/>
    <w:rsid w:val="00CE2BE4"/>
    <w:rsid w:val="00CE2C54"/>
    <w:rsid w:val="00CE3114"/>
    <w:rsid w:val="00CE387D"/>
    <w:rsid w:val="00CE50D9"/>
    <w:rsid w:val="00CE6B0E"/>
    <w:rsid w:val="00CE7ABE"/>
    <w:rsid w:val="00CF0B18"/>
    <w:rsid w:val="00CF0D25"/>
    <w:rsid w:val="00CF1962"/>
    <w:rsid w:val="00CF1BDD"/>
    <w:rsid w:val="00CF1CC5"/>
    <w:rsid w:val="00CF2327"/>
    <w:rsid w:val="00CF3E1E"/>
    <w:rsid w:val="00CF3E87"/>
    <w:rsid w:val="00CF3FF2"/>
    <w:rsid w:val="00CF4786"/>
    <w:rsid w:val="00CF52A9"/>
    <w:rsid w:val="00CF53E1"/>
    <w:rsid w:val="00CF58B8"/>
    <w:rsid w:val="00CF5CD6"/>
    <w:rsid w:val="00CF6381"/>
    <w:rsid w:val="00CF74D1"/>
    <w:rsid w:val="00CF74FF"/>
    <w:rsid w:val="00D00067"/>
    <w:rsid w:val="00D01B3A"/>
    <w:rsid w:val="00D02EC9"/>
    <w:rsid w:val="00D03667"/>
    <w:rsid w:val="00D0457D"/>
    <w:rsid w:val="00D0480E"/>
    <w:rsid w:val="00D04AAD"/>
    <w:rsid w:val="00D106BA"/>
    <w:rsid w:val="00D13B2D"/>
    <w:rsid w:val="00D13B9A"/>
    <w:rsid w:val="00D13E81"/>
    <w:rsid w:val="00D149D8"/>
    <w:rsid w:val="00D14DEB"/>
    <w:rsid w:val="00D1539C"/>
    <w:rsid w:val="00D15B5B"/>
    <w:rsid w:val="00D169EE"/>
    <w:rsid w:val="00D20C7D"/>
    <w:rsid w:val="00D215DB"/>
    <w:rsid w:val="00D23843"/>
    <w:rsid w:val="00D23CB3"/>
    <w:rsid w:val="00D25411"/>
    <w:rsid w:val="00D25BE1"/>
    <w:rsid w:val="00D261B2"/>
    <w:rsid w:val="00D265AB"/>
    <w:rsid w:val="00D3026D"/>
    <w:rsid w:val="00D307B3"/>
    <w:rsid w:val="00D32C81"/>
    <w:rsid w:val="00D337A7"/>
    <w:rsid w:val="00D34D73"/>
    <w:rsid w:val="00D35627"/>
    <w:rsid w:val="00D35A79"/>
    <w:rsid w:val="00D35C0E"/>
    <w:rsid w:val="00D35ECC"/>
    <w:rsid w:val="00D36233"/>
    <w:rsid w:val="00D37773"/>
    <w:rsid w:val="00D40982"/>
    <w:rsid w:val="00D412B9"/>
    <w:rsid w:val="00D436FF"/>
    <w:rsid w:val="00D43798"/>
    <w:rsid w:val="00D43BBF"/>
    <w:rsid w:val="00D44E2E"/>
    <w:rsid w:val="00D501F8"/>
    <w:rsid w:val="00D50718"/>
    <w:rsid w:val="00D514F6"/>
    <w:rsid w:val="00D525E6"/>
    <w:rsid w:val="00D542AF"/>
    <w:rsid w:val="00D55269"/>
    <w:rsid w:val="00D55514"/>
    <w:rsid w:val="00D56975"/>
    <w:rsid w:val="00D577C6"/>
    <w:rsid w:val="00D57C87"/>
    <w:rsid w:val="00D60BAA"/>
    <w:rsid w:val="00D60DA0"/>
    <w:rsid w:val="00D61211"/>
    <w:rsid w:val="00D612E7"/>
    <w:rsid w:val="00D612E8"/>
    <w:rsid w:val="00D613B3"/>
    <w:rsid w:val="00D61A0E"/>
    <w:rsid w:val="00D6272B"/>
    <w:rsid w:val="00D62CFC"/>
    <w:rsid w:val="00D635FF"/>
    <w:rsid w:val="00D65D14"/>
    <w:rsid w:val="00D66794"/>
    <w:rsid w:val="00D671A4"/>
    <w:rsid w:val="00D70B66"/>
    <w:rsid w:val="00D71D0E"/>
    <w:rsid w:val="00D72644"/>
    <w:rsid w:val="00D739F2"/>
    <w:rsid w:val="00D73BED"/>
    <w:rsid w:val="00D759AD"/>
    <w:rsid w:val="00D76270"/>
    <w:rsid w:val="00D7637B"/>
    <w:rsid w:val="00D7761F"/>
    <w:rsid w:val="00D778B3"/>
    <w:rsid w:val="00D77A37"/>
    <w:rsid w:val="00D80702"/>
    <w:rsid w:val="00D8331A"/>
    <w:rsid w:val="00D838C6"/>
    <w:rsid w:val="00D83B29"/>
    <w:rsid w:val="00D83BDE"/>
    <w:rsid w:val="00D83D6D"/>
    <w:rsid w:val="00D83F9C"/>
    <w:rsid w:val="00D844BA"/>
    <w:rsid w:val="00D84FDE"/>
    <w:rsid w:val="00D86401"/>
    <w:rsid w:val="00D8751B"/>
    <w:rsid w:val="00D87924"/>
    <w:rsid w:val="00D90C06"/>
    <w:rsid w:val="00D90D3B"/>
    <w:rsid w:val="00D913D0"/>
    <w:rsid w:val="00D928FA"/>
    <w:rsid w:val="00D9321E"/>
    <w:rsid w:val="00D94A3C"/>
    <w:rsid w:val="00D954B0"/>
    <w:rsid w:val="00D962D2"/>
    <w:rsid w:val="00D97B18"/>
    <w:rsid w:val="00D97F5B"/>
    <w:rsid w:val="00DA138C"/>
    <w:rsid w:val="00DA1ED7"/>
    <w:rsid w:val="00DA2222"/>
    <w:rsid w:val="00DA35AE"/>
    <w:rsid w:val="00DA3862"/>
    <w:rsid w:val="00DA492C"/>
    <w:rsid w:val="00DA4FBB"/>
    <w:rsid w:val="00DA7BA0"/>
    <w:rsid w:val="00DB0597"/>
    <w:rsid w:val="00DB07BB"/>
    <w:rsid w:val="00DB0E8E"/>
    <w:rsid w:val="00DB105D"/>
    <w:rsid w:val="00DB14C0"/>
    <w:rsid w:val="00DB1B13"/>
    <w:rsid w:val="00DB295F"/>
    <w:rsid w:val="00DB4AD3"/>
    <w:rsid w:val="00DC0CC9"/>
    <w:rsid w:val="00DC1A42"/>
    <w:rsid w:val="00DC1CB1"/>
    <w:rsid w:val="00DC1FEB"/>
    <w:rsid w:val="00DC2196"/>
    <w:rsid w:val="00DC21AD"/>
    <w:rsid w:val="00DC2864"/>
    <w:rsid w:val="00DC2F85"/>
    <w:rsid w:val="00DC3500"/>
    <w:rsid w:val="00DC37A5"/>
    <w:rsid w:val="00DC38A3"/>
    <w:rsid w:val="00DC3B51"/>
    <w:rsid w:val="00DC5733"/>
    <w:rsid w:val="00DC76E6"/>
    <w:rsid w:val="00DC7CEE"/>
    <w:rsid w:val="00DC7DF6"/>
    <w:rsid w:val="00DC7F5A"/>
    <w:rsid w:val="00DC7F94"/>
    <w:rsid w:val="00DD1F24"/>
    <w:rsid w:val="00DD20DB"/>
    <w:rsid w:val="00DD2E81"/>
    <w:rsid w:val="00DD3319"/>
    <w:rsid w:val="00DD49D2"/>
    <w:rsid w:val="00DD57C9"/>
    <w:rsid w:val="00DD5903"/>
    <w:rsid w:val="00DD5A60"/>
    <w:rsid w:val="00DD78E1"/>
    <w:rsid w:val="00DD78F5"/>
    <w:rsid w:val="00DD7F9A"/>
    <w:rsid w:val="00DE0835"/>
    <w:rsid w:val="00DE084C"/>
    <w:rsid w:val="00DE10EF"/>
    <w:rsid w:val="00DE1657"/>
    <w:rsid w:val="00DE1A6D"/>
    <w:rsid w:val="00DE1ADA"/>
    <w:rsid w:val="00DE1C76"/>
    <w:rsid w:val="00DE2984"/>
    <w:rsid w:val="00DE2EC3"/>
    <w:rsid w:val="00DE3188"/>
    <w:rsid w:val="00DE3843"/>
    <w:rsid w:val="00DE442E"/>
    <w:rsid w:val="00DE4E2D"/>
    <w:rsid w:val="00DE4F0A"/>
    <w:rsid w:val="00DE667F"/>
    <w:rsid w:val="00DE6B09"/>
    <w:rsid w:val="00DE6CA6"/>
    <w:rsid w:val="00DE6CB3"/>
    <w:rsid w:val="00DE6E7D"/>
    <w:rsid w:val="00DE77B6"/>
    <w:rsid w:val="00DE7FDD"/>
    <w:rsid w:val="00DF02C1"/>
    <w:rsid w:val="00DF14AE"/>
    <w:rsid w:val="00DF1DA8"/>
    <w:rsid w:val="00DF2CFB"/>
    <w:rsid w:val="00DF4F8A"/>
    <w:rsid w:val="00DF5125"/>
    <w:rsid w:val="00DF548C"/>
    <w:rsid w:val="00DF55BF"/>
    <w:rsid w:val="00DF6BA2"/>
    <w:rsid w:val="00DF720B"/>
    <w:rsid w:val="00DF75F3"/>
    <w:rsid w:val="00DF77A6"/>
    <w:rsid w:val="00E0044E"/>
    <w:rsid w:val="00E00679"/>
    <w:rsid w:val="00E01397"/>
    <w:rsid w:val="00E01705"/>
    <w:rsid w:val="00E026A7"/>
    <w:rsid w:val="00E031A6"/>
    <w:rsid w:val="00E0493E"/>
    <w:rsid w:val="00E04B47"/>
    <w:rsid w:val="00E052C7"/>
    <w:rsid w:val="00E06515"/>
    <w:rsid w:val="00E06E6A"/>
    <w:rsid w:val="00E10126"/>
    <w:rsid w:val="00E11852"/>
    <w:rsid w:val="00E11B3F"/>
    <w:rsid w:val="00E11D55"/>
    <w:rsid w:val="00E12399"/>
    <w:rsid w:val="00E15DD9"/>
    <w:rsid w:val="00E204EF"/>
    <w:rsid w:val="00E209F3"/>
    <w:rsid w:val="00E21108"/>
    <w:rsid w:val="00E2195F"/>
    <w:rsid w:val="00E21C2B"/>
    <w:rsid w:val="00E21EAB"/>
    <w:rsid w:val="00E23131"/>
    <w:rsid w:val="00E24AAF"/>
    <w:rsid w:val="00E24B01"/>
    <w:rsid w:val="00E250A3"/>
    <w:rsid w:val="00E25E5C"/>
    <w:rsid w:val="00E26797"/>
    <w:rsid w:val="00E27224"/>
    <w:rsid w:val="00E276A8"/>
    <w:rsid w:val="00E27BF8"/>
    <w:rsid w:val="00E27E8E"/>
    <w:rsid w:val="00E30951"/>
    <w:rsid w:val="00E31377"/>
    <w:rsid w:val="00E32485"/>
    <w:rsid w:val="00E3366C"/>
    <w:rsid w:val="00E35558"/>
    <w:rsid w:val="00E369D7"/>
    <w:rsid w:val="00E36F02"/>
    <w:rsid w:val="00E37CD2"/>
    <w:rsid w:val="00E4097A"/>
    <w:rsid w:val="00E4105A"/>
    <w:rsid w:val="00E419CD"/>
    <w:rsid w:val="00E436C4"/>
    <w:rsid w:val="00E46322"/>
    <w:rsid w:val="00E50D19"/>
    <w:rsid w:val="00E51BF8"/>
    <w:rsid w:val="00E51EBB"/>
    <w:rsid w:val="00E53605"/>
    <w:rsid w:val="00E54969"/>
    <w:rsid w:val="00E56CEE"/>
    <w:rsid w:val="00E575FB"/>
    <w:rsid w:val="00E60417"/>
    <w:rsid w:val="00E609F4"/>
    <w:rsid w:val="00E610FB"/>
    <w:rsid w:val="00E61449"/>
    <w:rsid w:val="00E62EA2"/>
    <w:rsid w:val="00E648CC"/>
    <w:rsid w:val="00E649AB"/>
    <w:rsid w:val="00E65CAC"/>
    <w:rsid w:val="00E660CC"/>
    <w:rsid w:val="00E67183"/>
    <w:rsid w:val="00E67A72"/>
    <w:rsid w:val="00E703BB"/>
    <w:rsid w:val="00E70E2E"/>
    <w:rsid w:val="00E71F12"/>
    <w:rsid w:val="00E71F5E"/>
    <w:rsid w:val="00E74882"/>
    <w:rsid w:val="00E74E04"/>
    <w:rsid w:val="00E753DA"/>
    <w:rsid w:val="00E762B5"/>
    <w:rsid w:val="00E76967"/>
    <w:rsid w:val="00E77057"/>
    <w:rsid w:val="00E7741C"/>
    <w:rsid w:val="00E775EC"/>
    <w:rsid w:val="00E77A85"/>
    <w:rsid w:val="00E81BC4"/>
    <w:rsid w:val="00E827C2"/>
    <w:rsid w:val="00E82F06"/>
    <w:rsid w:val="00E83DD7"/>
    <w:rsid w:val="00E84341"/>
    <w:rsid w:val="00E910F5"/>
    <w:rsid w:val="00E933D8"/>
    <w:rsid w:val="00E9455A"/>
    <w:rsid w:val="00E94DE0"/>
    <w:rsid w:val="00E95016"/>
    <w:rsid w:val="00E9609C"/>
    <w:rsid w:val="00E97465"/>
    <w:rsid w:val="00E97FD8"/>
    <w:rsid w:val="00EA057E"/>
    <w:rsid w:val="00EA2FB9"/>
    <w:rsid w:val="00EA398E"/>
    <w:rsid w:val="00EA3FFD"/>
    <w:rsid w:val="00EA4833"/>
    <w:rsid w:val="00EA4D6F"/>
    <w:rsid w:val="00EA6060"/>
    <w:rsid w:val="00EA626E"/>
    <w:rsid w:val="00EA64D6"/>
    <w:rsid w:val="00EA651E"/>
    <w:rsid w:val="00EA6F26"/>
    <w:rsid w:val="00EB09BD"/>
    <w:rsid w:val="00EB0FA1"/>
    <w:rsid w:val="00EB1499"/>
    <w:rsid w:val="00EB1B98"/>
    <w:rsid w:val="00EB4B92"/>
    <w:rsid w:val="00EB4F0D"/>
    <w:rsid w:val="00EB7CDF"/>
    <w:rsid w:val="00EC1BD0"/>
    <w:rsid w:val="00EC2257"/>
    <w:rsid w:val="00EC2C26"/>
    <w:rsid w:val="00EC3840"/>
    <w:rsid w:val="00EC52FD"/>
    <w:rsid w:val="00EC5600"/>
    <w:rsid w:val="00EC59E0"/>
    <w:rsid w:val="00EC5E09"/>
    <w:rsid w:val="00EC708F"/>
    <w:rsid w:val="00ED0C9F"/>
    <w:rsid w:val="00ED0D02"/>
    <w:rsid w:val="00ED2C72"/>
    <w:rsid w:val="00ED32B5"/>
    <w:rsid w:val="00ED35BE"/>
    <w:rsid w:val="00ED4DB3"/>
    <w:rsid w:val="00ED59F3"/>
    <w:rsid w:val="00ED59F6"/>
    <w:rsid w:val="00ED6873"/>
    <w:rsid w:val="00ED7025"/>
    <w:rsid w:val="00ED7DDF"/>
    <w:rsid w:val="00EE04DF"/>
    <w:rsid w:val="00EE0B1E"/>
    <w:rsid w:val="00EE0EBB"/>
    <w:rsid w:val="00EE1071"/>
    <w:rsid w:val="00EE258C"/>
    <w:rsid w:val="00EE4494"/>
    <w:rsid w:val="00EE581B"/>
    <w:rsid w:val="00EE5B38"/>
    <w:rsid w:val="00EE5F81"/>
    <w:rsid w:val="00EE6EC1"/>
    <w:rsid w:val="00EE7306"/>
    <w:rsid w:val="00EE76E3"/>
    <w:rsid w:val="00EF0771"/>
    <w:rsid w:val="00EF1913"/>
    <w:rsid w:val="00EF1A61"/>
    <w:rsid w:val="00EF26B5"/>
    <w:rsid w:val="00EF26E0"/>
    <w:rsid w:val="00EF293F"/>
    <w:rsid w:val="00EF2B18"/>
    <w:rsid w:val="00EF2DC4"/>
    <w:rsid w:val="00EF3339"/>
    <w:rsid w:val="00EF35EE"/>
    <w:rsid w:val="00EF525A"/>
    <w:rsid w:val="00EF53CD"/>
    <w:rsid w:val="00EF5B74"/>
    <w:rsid w:val="00EF67F4"/>
    <w:rsid w:val="00EF6FD6"/>
    <w:rsid w:val="00F0023E"/>
    <w:rsid w:val="00F00DB8"/>
    <w:rsid w:val="00F013A8"/>
    <w:rsid w:val="00F01495"/>
    <w:rsid w:val="00F01538"/>
    <w:rsid w:val="00F01821"/>
    <w:rsid w:val="00F01FFE"/>
    <w:rsid w:val="00F0200C"/>
    <w:rsid w:val="00F026D2"/>
    <w:rsid w:val="00F0431C"/>
    <w:rsid w:val="00F048F0"/>
    <w:rsid w:val="00F04ADE"/>
    <w:rsid w:val="00F050C2"/>
    <w:rsid w:val="00F05847"/>
    <w:rsid w:val="00F05DED"/>
    <w:rsid w:val="00F076A0"/>
    <w:rsid w:val="00F12008"/>
    <w:rsid w:val="00F12402"/>
    <w:rsid w:val="00F127C9"/>
    <w:rsid w:val="00F12D3D"/>
    <w:rsid w:val="00F1397F"/>
    <w:rsid w:val="00F1459B"/>
    <w:rsid w:val="00F154BF"/>
    <w:rsid w:val="00F157FA"/>
    <w:rsid w:val="00F15C21"/>
    <w:rsid w:val="00F15E32"/>
    <w:rsid w:val="00F221A1"/>
    <w:rsid w:val="00F2394B"/>
    <w:rsid w:val="00F247EE"/>
    <w:rsid w:val="00F2534F"/>
    <w:rsid w:val="00F2549A"/>
    <w:rsid w:val="00F25A26"/>
    <w:rsid w:val="00F25E7F"/>
    <w:rsid w:val="00F2657E"/>
    <w:rsid w:val="00F27F8D"/>
    <w:rsid w:val="00F317A4"/>
    <w:rsid w:val="00F33D69"/>
    <w:rsid w:val="00F34933"/>
    <w:rsid w:val="00F35ABA"/>
    <w:rsid w:val="00F3684E"/>
    <w:rsid w:val="00F36CE8"/>
    <w:rsid w:val="00F37DC6"/>
    <w:rsid w:val="00F40C0A"/>
    <w:rsid w:val="00F41DD3"/>
    <w:rsid w:val="00F4290F"/>
    <w:rsid w:val="00F42DEC"/>
    <w:rsid w:val="00F43C3D"/>
    <w:rsid w:val="00F43E3F"/>
    <w:rsid w:val="00F44A92"/>
    <w:rsid w:val="00F44A97"/>
    <w:rsid w:val="00F44C6A"/>
    <w:rsid w:val="00F47634"/>
    <w:rsid w:val="00F4796C"/>
    <w:rsid w:val="00F47D8F"/>
    <w:rsid w:val="00F50658"/>
    <w:rsid w:val="00F50A54"/>
    <w:rsid w:val="00F53E8A"/>
    <w:rsid w:val="00F546C2"/>
    <w:rsid w:val="00F54BA9"/>
    <w:rsid w:val="00F552B6"/>
    <w:rsid w:val="00F55714"/>
    <w:rsid w:val="00F5612C"/>
    <w:rsid w:val="00F56939"/>
    <w:rsid w:val="00F57233"/>
    <w:rsid w:val="00F57E23"/>
    <w:rsid w:val="00F607B4"/>
    <w:rsid w:val="00F61511"/>
    <w:rsid w:val="00F61C85"/>
    <w:rsid w:val="00F6282E"/>
    <w:rsid w:val="00F62FA0"/>
    <w:rsid w:val="00F6504D"/>
    <w:rsid w:val="00F653C3"/>
    <w:rsid w:val="00F67AE1"/>
    <w:rsid w:val="00F70009"/>
    <w:rsid w:val="00F7203C"/>
    <w:rsid w:val="00F802AB"/>
    <w:rsid w:val="00F820BE"/>
    <w:rsid w:val="00F82427"/>
    <w:rsid w:val="00F82A93"/>
    <w:rsid w:val="00F82D34"/>
    <w:rsid w:val="00F82ECA"/>
    <w:rsid w:val="00F841D7"/>
    <w:rsid w:val="00F84464"/>
    <w:rsid w:val="00F8608D"/>
    <w:rsid w:val="00F87088"/>
    <w:rsid w:val="00F87A0B"/>
    <w:rsid w:val="00F87E79"/>
    <w:rsid w:val="00F90615"/>
    <w:rsid w:val="00F90BC6"/>
    <w:rsid w:val="00F90E11"/>
    <w:rsid w:val="00F915AA"/>
    <w:rsid w:val="00F9169F"/>
    <w:rsid w:val="00F91BE8"/>
    <w:rsid w:val="00F9283F"/>
    <w:rsid w:val="00F928BA"/>
    <w:rsid w:val="00F928C8"/>
    <w:rsid w:val="00F9404A"/>
    <w:rsid w:val="00F945E5"/>
    <w:rsid w:val="00F95E1F"/>
    <w:rsid w:val="00F975D8"/>
    <w:rsid w:val="00FA2FA4"/>
    <w:rsid w:val="00FA3732"/>
    <w:rsid w:val="00FA5588"/>
    <w:rsid w:val="00FA5B94"/>
    <w:rsid w:val="00FA5C6A"/>
    <w:rsid w:val="00FB0327"/>
    <w:rsid w:val="00FB0622"/>
    <w:rsid w:val="00FB08E5"/>
    <w:rsid w:val="00FB0EC0"/>
    <w:rsid w:val="00FB21BC"/>
    <w:rsid w:val="00FB23E1"/>
    <w:rsid w:val="00FB33DC"/>
    <w:rsid w:val="00FB3AD4"/>
    <w:rsid w:val="00FB3CE8"/>
    <w:rsid w:val="00FB4E82"/>
    <w:rsid w:val="00FB520B"/>
    <w:rsid w:val="00FB5266"/>
    <w:rsid w:val="00FB76E7"/>
    <w:rsid w:val="00FB7E78"/>
    <w:rsid w:val="00FC0884"/>
    <w:rsid w:val="00FC1741"/>
    <w:rsid w:val="00FC194F"/>
    <w:rsid w:val="00FC1D74"/>
    <w:rsid w:val="00FC1E05"/>
    <w:rsid w:val="00FC2094"/>
    <w:rsid w:val="00FC46E2"/>
    <w:rsid w:val="00FC554F"/>
    <w:rsid w:val="00FC5915"/>
    <w:rsid w:val="00FC5A5B"/>
    <w:rsid w:val="00FC5F2A"/>
    <w:rsid w:val="00FC7987"/>
    <w:rsid w:val="00FC7B5A"/>
    <w:rsid w:val="00FD079C"/>
    <w:rsid w:val="00FD3091"/>
    <w:rsid w:val="00FD33A3"/>
    <w:rsid w:val="00FD3A39"/>
    <w:rsid w:val="00FD470F"/>
    <w:rsid w:val="00FD664C"/>
    <w:rsid w:val="00FD74C3"/>
    <w:rsid w:val="00FD771D"/>
    <w:rsid w:val="00FD7CBA"/>
    <w:rsid w:val="00FE12A8"/>
    <w:rsid w:val="00FE3194"/>
    <w:rsid w:val="00FE331F"/>
    <w:rsid w:val="00FE394F"/>
    <w:rsid w:val="00FE3D34"/>
    <w:rsid w:val="00FE48AA"/>
    <w:rsid w:val="00FE6702"/>
    <w:rsid w:val="00FE68F2"/>
    <w:rsid w:val="00FE73B7"/>
    <w:rsid w:val="00FE7446"/>
    <w:rsid w:val="00FF16A8"/>
    <w:rsid w:val="00FF36D6"/>
    <w:rsid w:val="00FF4718"/>
    <w:rsid w:val="00FF485F"/>
    <w:rsid w:val="00FF54EA"/>
    <w:rsid w:val="00FF6802"/>
    <w:rsid w:val="00FF6BDD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0EE3"/>
  <w15:docId w15:val="{2C3D0048-2EB5-4189-A7A6-44F1A3B7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11D55"/>
    <w:rPr>
      <w:rFonts w:eastAsiaTheme="minorEastAsia"/>
      <w:lang w:val="en-GB" w:eastAsia="en-GB" w:bidi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1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en-GB"/>
    </w:rPr>
  </w:style>
  <w:style w:type="character" w:styleId="Siln">
    <w:name w:val="Strong"/>
    <w:uiPriority w:val="99"/>
    <w:qFormat/>
    <w:rsid w:val="00E11D55"/>
    <w:rPr>
      <w:rFonts w:cs="Times New Roman"/>
      <w:b/>
    </w:rPr>
  </w:style>
  <w:style w:type="paragraph" w:styleId="Bezmezer">
    <w:name w:val="No Spacing"/>
    <w:uiPriority w:val="1"/>
    <w:qFormat/>
    <w:rsid w:val="00E11D55"/>
    <w:pPr>
      <w:spacing w:after="0"/>
    </w:pPr>
    <w:rPr>
      <w:rFonts w:ascii="Times New Roman" w:eastAsia="Calibri" w:hAnsi="Times New Roman" w:cs="Times New Roman"/>
      <w:sz w:val="24"/>
      <w:lang w:val="pl-PL"/>
    </w:rPr>
  </w:style>
  <w:style w:type="paragraph" w:customStyle="1" w:styleId="TextOdstavce">
    <w:name w:val="TextOdstavce"/>
    <w:basedOn w:val="Normln"/>
    <w:link w:val="TextOdstavceChar"/>
    <w:qFormat/>
    <w:rsid w:val="00E11D55"/>
    <w:pPr>
      <w:spacing w:after="0" w:line="360" w:lineRule="auto"/>
      <w:ind w:firstLine="284"/>
    </w:pPr>
    <w:rPr>
      <w:rFonts w:ascii="Times New Roman" w:hAnsi="Times New Roman" w:cs="Times New Roman"/>
      <w:sz w:val="24"/>
      <w:szCs w:val="24"/>
      <w:lang w:val="cs-CZ" w:eastAsia="en-US" w:bidi="ar-SA"/>
    </w:rPr>
  </w:style>
  <w:style w:type="character" w:customStyle="1" w:styleId="TextOdstavceChar">
    <w:name w:val="TextOdstavce Char"/>
    <w:basedOn w:val="Standardnpsmoodstavce"/>
    <w:link w:val="TextOdstavce"/>
    <w:rsid w:val="00E11D55"/>
    <w:rPr>
      <w:rFonts w:ascii="Times New Roman" w:eastAsiaTheme="minorEastAsia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1D602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60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02D"/>
    <w:rPr>
      <w:rFonts w:ascii="Tahoma" w:eastAsiaTheme="minorEastAsia" w:hAnsi="Tahoma" w:cs="Tahoma"/>
      <w:sz w:val="16"/>
      <w:szCs w:val="16"/>
      <w:lang w:val="en-GB" w:eastAsia="en-GB" w:bidi="en-GB"/>
    </w:rPr>
  </w:style>
  <w:style w:type="paragraph" w:styleId="Odstavecseseznamem">
    <w:name w:val="List Paragraph"/>
    <w:basedOn w:val="Normln"/>
    <w:uiPriority w:val="34"/>
    <w:qFormat/>
    <w:rsid w:val="00482B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09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20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chnickaskupi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2ABE-09CE-2344-B7C5-5D9A867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ucie Malcová</cp:lastModifiedBy>
  <cp:revision>3</cp:revision>
  <dcterms:created xsi:type="dcterms:W3CDTF">2021-03-25T14:02:00Z</dcterms:created>
  <dcterms:modified xsi:type="dcterms:W3CDTF">2021-05-03T10:59:00Z</dcterms:modified>
</cp:coreProperties>
</file>